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DB" w:rsidRPr="00A1198C" w:rsidRDefault="00326ED8" w:rsidP="00326ED8">
      <w:pPr>
        <w:jc w:val="right"/>
        <w:rPr>
          <w:rFonts w:ascii="Times New Roman" w:hAnsi="Times New Roman" w:cs="Times New Roman"/>
          <w:sz w:val="28"/>
          <w:szCs w:val="28"/>
        </w:rPr>
      </w:pPr>
      <w:r w:rsidRPr="00A1198C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26ED8" w:rsidRPr="00A1198C" w:rsidRDefault="00326ED8" w:rsidP="00326ED8">
      <w:pPr>
        <w:jc w:val="right"/>
        <w:rPr>
          <w:rFonts w:ascii="Times New Roman" w:hAnsi="Times New Roman" w:cs="Times New Roman"/>
          <w:sz w:val="28"/>
          <w:szCs w:val="28"/>
        </w:rPr>
      </w:pPr>
      <w:r w:rsidRPr="00A1198C">
        <w:rPr>
          <w:rFonts w:ascii="Times New Roman" w:hAnsi="Times New Roman" w:cs="Times New Roman"/>
          <w:sz w:val="28"/>
          <w:szCs w:val="28"/>
        </w:rPr>
        <w:t xml:space="preserve">Директор МБОУ СОШ №18 </w:t>
      </w:r>
    </w:p>
    <w:p w:rsidR="00326ED8" w:rsidRPr="00A1198C" w:rsidRDefault="00326ED8" w:rsidP="00326ED8">
      <w:pPr>
        <w:jc w:val="right"/>
        <w:rPr>
          <w:rFonts w:ascii="Times New Roman" w:hAnsi="Times New Roman" w:cs="Times New Roman"/>
          <w:sz w:val="28"/>
          <w:szCs w:val="28"/>
        </w:rPr>
      </w:pPr>
      <w:r w:rsidRPr="00A1198C">
        <w:rPr>
          <w:rFonts w:ascii="Times New Roman" w:hAnsi="Times New Roman" w:cs="Times New Roman"/>
          <w:sz w:val="28"/>
          <w:szCs w:val="28"/>
        </w:rPr>
        <w:t>им. Ф.П. Мануйлова</w:t>
      </w:r>
    </w:p>
    <w:p w:rsidR="00A1198C" w:rsidRDefault="00A1198C" w:rsidP="00326E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6ED8" w:rsidRPr="00A1198C" w:rsidRDefault="00326ED8" w:rsidP="00326ED8">
      <w:pPr>
        <w:jc w:val="right"/>
        <w:rPr>
          <w:rFonts w:ascii="Times New Roman" w:hAnsi="Times New Roman" w:cs="Times New Roman"/>
          <w:sz w:val="28"/>
          <w:szCs w:val="28"/>
        </w:rPr>
      </w:pPr>
      <w:r w:rsidRPr="00A1198C">
        <w:rPr>
          <w:rFonts w:ascii="Times New Roman" w:hAnsi="Times New Roman" w:cs="Times New Roman"/>
          <w:sz w:val="28"/>
          <w:szCs w:val="28"/>
        </w:rPr>
        <w:t>________________ Е.В. Шорохова</w:t>
      </w:r>
    </w:p>
    <w:p w:rsidR="00DE493B" w:rsidRPr="00A1198C" w:rsidRDefault="00DE493B" w:rsidP="00DE4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9A" w:rsidRPr="00A1198C" w:rsidRDefault="00793A9A" w:rsidP="00DE4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3B" w:rsidRPr="00A1198C" w:rsidRDefault="00326ED8" w:rsidP="00DE4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8C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рганизации летней оздоровительной кампании 2020 года </w:t>
      </w:r>
    </w:p>
    <w:p w:rsidR="00326ED8" w:rsidRPr="00A1198C" w:rsidRDefault="00326ED8" w:rsidP="00DE4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8C">
        <w:rPr>
          <w:rFonts w:ascii="Times New Roman" w:hAnsi="Times New Roman" w:cs="Times New Roman"/>
          <w:b/>
          <w:sz w:val="28"/>
          <w:szCs w:val="28"/>
        </w:rPr>
        <w:t>в МБОУ СОШ №18 им. Ф.П. Мануйлова</w:t>
      </w:r>
    </w:p>
    <w:p w:rsidR="00DE493B" w:rsidRDefault="00DE493B" w:rsidP="00DE4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98C" w:rsidRPr="00DE493B" w:rsidRDefault="00A1198C" w:rsidP="00DE4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062"/>
        <w:gridCol w:w="3617"/>
        <w:gridCol w:w="5661"/>
        <w:gridCol w:w="3599"/>
      </w:tblGrid>
      <w:tr w:rsidR="00326ED8" w:rsidRPr="00DE493B" w:rsidTr="003D48DB">
        <w:tc>
          <w:tcPr>
            <w:tcW w:w="15614" w:type="dxa"/>
            <w:gridSpan w:val="5"/>
          </w:tcPr>
          <w:p w:rsidR="00F76C54" w:rsidRDefault="00F76C54" w:rsidP="0079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2F3" w:rsidRDefault="00326ED8" w:rsidP="0079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  <w:r w:rsidR="00BF75DF"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>в дистанционном режиме</w:t>
            </w:r>
            <w:r w:rsidR="00BF75DF"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76C54" w:rsidRPr="00DE493B" w:rsidRDefault="00F76C54" w:rsidP="0079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ED8" w:rsidRPr="00DE493B" w:rsidTr="00ED3D13">
        <w:tc>
          <w:tcPr>
            <w:tcW w:w="675" w:type="dxa"/>
          </w:tcPr>
          <w:p w:rsidR="00326ED8" w:rsidRPr="00DE493B" w:rsidRDefault="00326ED8" w:rsidP="00DE4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dxa"/>
          </w:tcPr>
          <w:p w:rsidR="00326ED8" w:rsidRPr="00DE493B" w:rsidRDefault="00326ED8" w:rsidP="00DE4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CC52F3" w:rsidRPr="00DE493B" w:rsidRDefault="00CC52F3" w:rsidP="00DE4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</w:tcPr>
          <w:p w:rsidR="00326ED8" w:rsidRPr="00DE493B" w:rsidRDefault="00326ED8" w:rsidP="00DE4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661" w:type="dxa"/>
          </w:tcPr>
          <w:p w:rsidR="00326ED8" w:rsidRPr="00DE493B" w:rsidRDefault="00326ED8" w:rsidP="00DE4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средств технического обучения (презентации, видеоролик, интернет-ресурс)</w:t>
            </w:r>
          </w:p>
        </w:tc>
        <w:tc>
          <w:tcPr>
            <w:tcW w:w="3599" w:type="dxa"/>
          </w:tcPr>
          <w:p w:rsidR="00326ED8" w:rsidRPr="00DE493B" w:rsidRDefault="00326ED8" w:rsidP="00DE4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F75DF" w:rsidRPr="00DE493B" w:rsidTr="00ED3D13">
        <w:tc>
          <w:tcPr>
            <w:tcW w:w="675" w:type="dxa"/>
          </w:tcPr>
          <w:p w:rsidR="00BF75DF" w:rsidRPr="00DE493B" w:rsidRDefault="00DE493B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BF75DF" w:rsidRPr="00DE493B" w:rsidRDefault="00BF75DF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</w:tc>
        <w:tc>
          <w:tcPr>
            <w:tcW w:w="3617" w:type="dxa"/>
          </w:tcPr>
          <w:p w:rsidR="00BF75DF" w:rsidRPr="00DE493B" w:rsidRDefault="00BF75DF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1 июня – День защиты детей</w:t>
            </w:r>
          </w:p>
        </w:tc>
        <w:tc>
          <w:tcPr>
            <w:tcW w:w="5661" w:type="dxa"/>
          </w:tcPr>
          <w:p w:rsidR="00BF75DF" w:rsidRPr="00DE493B" w:rsidRDefault="00BF75DF" w:rsidP="00F7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76C54">
              <w:rPr>
                <w:rFonts w:ascii="Times New Roman" w:hAnsi="Times New Roman" w:cs="Times New Roman"/>
                <w:sz w:val="24"/>
                <w:szCs w:val="24"/>
              </w:rPr>
              <w:t>нкурс рисунков, видеороликов</w:t>
            </w:r>
            <w:proofErr w:type="gramStart"/>
            <w:r w:rsidR="00F76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76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C5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F76C5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Мир детства - мир чудес»</w:t>
            </w:r>
          </w:p>
        </w:tc>
        <w:tc>
          <w:tcPr>
            <w:tcW w:w="3599" w:type="dxa"/>
          </w:tcPr>
          <w:p w:rsidR="00BF75DF" w:rsidRPr="00DE493B" w:rsidRDefault="00BF75DF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F75DF" w:rsidRPr="00DE493B" w:rsidRDefault="00BF75DF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1-6 класс</w:t>
            </w:r>
          </w:p>
        </w:tc>
      </w:tr>
      <w:tr w:rsidR="00BF75DF" w:rsidRPr="00DE493B" w:rsidTr="00ED3D13">
        <w:tc>
          <w:tcPr>
            <w:tcW w:w="675" w:type="dxa"/>
          </w:tcPr>
          <w:p w:rsidR="00BF75DF" w:rsidRPr="00DE493B" w:rsidRDefault="00DE493B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BF75DF" w:rsidRPr="00DE493B" w:rsidRDefault="00442E70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1.06 – 30.06</w:t>
            </w:r>
          </w:p>
        </w:tc>
        <w:tc>
          <w:tcPr>
            <w:tcW w:w="3617" w:type="dxa"/>
          </w:tcPr>
          <w:p w:rsidR="00BF75DF" w:rsidRPr="00DE493B" w:rsidRDefault="00442E70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proofErr w:type="spell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и популяризации ЗОЖ</w:t>
            </w:r>
          </w:p>
        </w:tc>
        <w:tc>
          <w:tcPr>
            <w:tcW w:w="5661" w:type="dxa"/>
          </w:tcPr>
          <w:p w:rsidR="00442E70" w:rsidRPr="00DE493B" w:rsidRDefault="00442E70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Серия акций </w:t>
            </w:r>
          </w:p>
          <w:p w:rsidR="00BF75DF" w:rsidRPr="00DE493B" w:rsidRDefault="00442E70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«Живи активно, думай позитивно!»</w:t>
            </w:r>
          </w:p>
          <w:p w:rsidR="00442E70" w:rsidRPr="00DE493B" w:rsidRDefault="00A97B5F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42E70" w:rsidRPr="00DE49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sport_kk?igshid=ad1qor57wxuq</w:t>
              </w:r>
            </w:hyperlink>
          </w:p>
          <w:p w:rsidR="00442E70" w:rsidRPr="00DE493B" w:rsidRDefault="00A97B5F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42E70" w:rsidRPr="00DE49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rms.gle/4oQeBWZ2h1p3qLLX8</w:t>
              </w:r>
            </w:hyperlink>
          </w:p>
          <w:p w:rsidR="00442E70" w:rsidRPr="00DE493B" w:rsidRDefault="00A97B5F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42E70" w:rsidRPr="00DE49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olodcenterkrasnodar</w:t>
              </w:r>
            </w:hyperlink>
          </w:p>
          <w:p w:rsidR="00442E70" w:rsidRPr="00DE493B" w:rsidRDefault="00442E70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442E70" w:rsidRPr="00DE493B" w:rsidRDefault="00442E70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Лидер ШУС </w:t>
            </w:r>
            <w:proofErr w:type="spell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Новомлинская</w:t>
            </w:r>
            <w:proofErr w:type="spell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42E70" w:rsidRPr="00DE493B" w:rsidRDefault="00442E70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Отв. за ВР </w:t>
            </w:r>
            <w:proofErr w:type="spell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Аврахова</w:t>
            </w:r>
            <w:proofErr w:type="spell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</w:p>
          <w:p w:rsidR="00442E70" w:rsidRPr="00DE493B" w:rsidRDefault="00442E70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F75DF" w:rsidRPr="00DE493B" w:rsidRDefault="00442E70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326ED8" w:rsidRPr="00DE493B" w:rsidTr="00ED3D13">
        <w:tc>
          <w:tcPr>
            <w:tcW w:w="675" w:type="dxa"/>
          </w:tcPr>
          <w:p w:rsidR="00326ED8" w:rsidRPr="00DE493B" w:rsidRDefault="00DE493B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326ED8" w:rsidRPr="00DE493B" w:rsidRDefault="00326ED8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3617" w:type="dxa"/>
          </w:tcPr>
          <w:p w:rsidR="00C41756" w:rsidRPr="00DE493B" w:rsidRDefault="00BF75DF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BF75DF" w:rsidRPr="00DE493B" w:rsidRDefault="00BF75DF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«Читай </w:t>
            </w:r>
            <w:proofErr w:type="gram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трана». </w:t>
            </w:r>
          </w:p>
          <w:p w:rsidR="00326ED8" w:rsidRPr="00DE493B" w:rsidRDefault="00326ED8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Творчество А.С. Пушкина</w:t>
            </w:r>
          </w:p>
        </w:tc>
        <w:tc>
          <w:tcPr>
            <w:tcW w:w="5661" w:type="dxa"/>
          </w:tcPr>
          <w:p w:rsidR="00326ED8" w:rsidRPr="00DE493B" w:rsidRDefault="00326ED8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Серия акций «Читай», «Снимай», «Рисуй» по чтению произведений А.С. Пушкина </w:t>
            </w:r>
          </w:p>
          <w:p w:rsidR="00326ED8" w:rsidRDefault="00A97B5F" w:rsidP="00DE49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E493B" w:rsidRPr="00D55F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рдш.рф/activity/events/134</w:t>
              </w:r>
            </w:hyperlink>
          </w:p>
          <w:p w:rsidR="00DE493B" w:rsidRPr="00DE493B" w:rsidRDefault="00DE493B" w:rsidP="00DE49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326ED8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 Каргина Н.А.</w:t>
            </w:r>
          </w:p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Коромысличенко</w:t>
            </w:r>
            <w:proofErr w:type="spell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41756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- </w:t>
            </w:r>
            <w:proofErr w:type="spell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Аврахова</w:t>
            </w:r>
            <w:proofErr w:type="spell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F76C54" w:rsidRPr="00DE493B" w:rsidRDefault="00F76C54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1D" w:rsidRPr="00DE493B" w:rsidTr="00ED3D13">
        <w:tc>
          <w:tcPr>
            <w:tcW w:w="675" w:type="dxa"/>
          </w:tcPr>
          <w:p w:rsidR="00C0011D" w:rsidRDefault="00793A9A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2" w:type="dxa"/>
          </w:tcPr>
          <w:p w:rsidR="00C0011D" w:rsidRPr="00DE493B" w:rsidRDefault="00C0011D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3617" w:type="dxa"/>
          </w:tcPr>
          <w:p w:rsidR="00C0011D" w:rsidRPr="00DE493B" w:rsidRDefault="00C0011D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5661" w:type="dxa"/>
          </w:tcPr>
          <w:p w:rsidR="00C0011D" w:rsidRDefault="00C0011D" w:rsidP="00C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цов, стихотворения о России.</w:t>
            </w:r>
          </w:p>
          <w:p w:rsidR="00C0011D" w:rsidRPr="00DE493B" w:rsidRDefault="00C0011D" w:rsidP="00C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родина моя!»</w:t>
            </w:r>
          </w:p>
        </w:tc>
        <w:tc>
          <w:tcPr>
            <w:tcW w:w="3599" w:type="dxa"/>
          </w:tcPr>
          <w:p w:rsidR="00C0011D" w:rsidRPr="00DE493B" w:rsidRDefault="00C0011D" w:rsidP="00C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0011D" w:rsidRDefault="00C0011D" w:rsidP="00C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A1198C" w:rsidRPr="00DE493B" w:rsidRDefault="00A1198C" w:rsidP="00C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56" w:rsidRPr="00DE493B" w:rsidTr="00ED3D13">
        <w:tc>
          <w:tcPr>
            <w:tcW w:w="675" w:type="dxa"/>
          </w:tcPr>
          <w:p w:rsidR="00C41756" w:rsidRPr="00DE493B" w:rsidRDefault="00793A9A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07.06 – 13.06</w:t>
            </w:r>
          </w:p>
        </w:tc>
        <w:tc>
          <w:tcPr>
            <w:tcW w:w="3617" w:type="dxa"/>
          </w:tcPr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Неделя здорового питания</w:t>
            </w:r>
          </w:p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4332" w:rsidRPr="00DE493B">
              <w:rPr>
                <w:rFonts w:ascii="Times New Roman" w:hAnsi="Times New Roman" w:cs="Times New Roman"/>
                <w:sz w:val="24"/>
                <w:szCs w:val="24"/>
              </w:rPr>
              <w:t>Летний салат</w:t>
            </w: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1" w:type="dxa"/>
          </w:tcPr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Конкурс рисунков, фото-видео роликов</w:t>
            </w:r>
          </w:p>
        </w:tc>
        <w:tc>
          <w:tcPr>
            <w:tcW w:w="3599" w:type="dxa"/>
          </w:tcPr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C41756" w:rsidRPr="00DE493B" w:rsidTr="003D48DB">
        <w:tc>
          <w:tcPr>
            <w:tcW w:w="675" w:type="dxa"/>
          </w:tcPr>
          <w:p w:rsidR="00C41756" w:rsidRPr="00DE493B" w:rsidRDefault="00793A9A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15.06 – 21.06</w:t>
            </w:r>
          </w:p>
        </w:tc>
        <w:tc>
          <w:tcPr>
            <w:tcW w:w="3617" w:type="dxa"/>
          </w:tcPr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Профилактика ПДД</w:t>
            </w:r>
          </w:p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5661" w:type="dxa"/>
          </w:tcPr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  <w:proofErr w:type="spell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дорожного движения и безопасного поведения подростков на дорогах в летний период.</w:t>
            </w:r>
          </w:p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Конкурс рисунков, фото-видео роликов</w:t>
            </w:r>
          </w:p>
        </w:tc>
        <w:tc>
          <w:tcPr>
            <w:tcW w:w="3599" w:type="dxa"/>
          </w:tcPr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Учитель ОБЖ, Каргин М.В.</w:t>
            </w:r>
          </w:p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41756" w:rsidRPr="00DE493B" w:rsidRDefault="00C41756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574332" w:rsidRPr="00DE493B" w:rsidTr="003D48DB">
        <w:tc>
          <w:tcPr>
            <w:tcW w:w="675" w:type="dxa"/>
          </w:tcPr>
          <w:p w:rsidR="00574332" w:rsidRPr="00DE493B" w:rsidRDefault="00793A9A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:rsidR="00574332" w:rsidRPr="00DE493B" w:rsidRDefault="00574332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617" w:type="dxa"/>
          </w:tcPr>
          <w:p w:rsidR="00574332" w:rsidRPr="00DE493B" w:rsidRDefault="00574332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5661" w:type="dxa"/>
          </w:tcPr>
          <w:p w:rsidR="00574332" w:rsidRPr="00DE493B" w:rsidRDefault="00574332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«А завтра была война», мероприятие посвященное Дню памяти и скорби </w:t>
            </w:r>
          </w:p>
        </w:tc>
        <w:tc>
          <w:tcPr>
            <w:tcW w:w="3599" w:type="dxa"/>
          </w:tcPr>
          <w:p w:rsidR="00CC52F3" w:rsidRPr="00DE493B" w:rsidRDefault="00574332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Лидер ШУС</w:t>
            </w:r>
            <w:r w:rsidR="00CC52F3"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52F3" w:rsidRPr="00DE493B">
              <w:rPr>
                <w:rFonts w:ascii="Times New Roman" w:hAnsi="Times New Roman" w:cs="Times New Roman"/>
                <w:sz w:val="24"/>
                <w:szCs w:val="24"/>
              </w:rPr>
              <w:t>Новомлинская</w:t>
            </w:r>
            <w:proofErr w:type="spellEnd"/>
            <w:r w:rsidR="00CC52F3"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574332" w:rsidRPr="00DE493B" w:rsidRDefault="00574332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E493B" w:rsidRPr="00DE493B" w:rsidRDefault="00574332" w:rsidP="0079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326ED8" w:rsidRPr="00DE493B" w:rsidTr="00ED3D13">
        <w:tc>
          <w:tcPr>
            <w:tcW w:w="675" w:type="dxa"/>
          </w:tcPr>
          <w:p w:rsidR="00326ED8" w:rsidRPr="00DE493B" w:rsidRDefault="00793A9A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326ED8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22.06 – 30.06</w:t>
            </w:r>
          </w:p>
        </w:tc>
        <w:tc>
          <w:tcPr>
            <w:tcW w:w="3617" w:type="dxa"/>
          </w:tcPr>
          <w:p w:rsidR="00BF75DF" w:rsidRPr="00DE493B" w:rsidRDefault="00BF75DF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лощадка </w:t>
            </w:r>
          </w:p>
          <w:p w:rsidR="00326ED8" w:rsidRPr="00DE493B" w:rsidRDefault="00BF75DF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5661" w:type="dxa"/>
          </w:tcPr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Режим общения на платформе школы</w:t>
            </w:r>
          </w:p>
          <w:p w:rsidR="00326ED8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Дискорд</w:t>
            </w:r>
            <w:proofErr w:type="spell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93B" w:rsidRPr="00DE493B" w:rsidRDefault="00A97B5F" w:rsidP="00DE493B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DE493B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questlandiya.ru</w:t>
              </w:r>
            </w:hyperlink>
          </w:p>
        </w:tc>
        <w:tc>
          <w:tcPr>
            <w:tcW w:w="3599" w:type="dxa"/>
          </w:tcPr>
          <w:p w:rsidR="00326ED8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Лидер ШУС </w:t>
            </w:r>
            <w:proofErr w:type="spell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Новомлинская</w:t>
            </w:r>
            <w:proofErr w:type="spell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Отв. за ВР </w:t>
            </w:r>
            <w:proofErr w:type="spell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Аврахова</w:t>
            </w:r>
            <w:proofErr w:type="spell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</w:p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</w:tr>
      <w:tr w:rsidR="00574332" w:rsidRPr="00DE493B" w:rsidTr="00ED3D13">
        <w:tc>
          <w:tcPr>
            <w:tcW w:w="675" w:type="dxa"/>
          </w:tcPr>
          <w:p w:rsidR="00574332" w:rsidRPr="00DE493B" w:rsidRDefault="00793A9A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574332" w:rsidRPr="00DE493B" w:rsidRDefault="00574332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01.06 – 30.06</w:t>
            </w:r>
          </w:p>
        </w:tc>
        <w:tc>
          <w:tcPr>
            <w:tcW w:w="3617" w:type="dxa"/>
          </w:tcPr>
          <w:p w:rsidR="00574332" w:rsidRPr="00DE493B" w:rsidRDefault="00574332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  <w:p w:rsidR="00574332" w:rsidRPr="00DE493B" w:rsidRDefault="00574332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«Мое любимое животное»</w:t>
            </w:r>
          </w:p>
        </w:tc>
        <w:tc>
          <w:tcPr>
            <w:tcW w:w="5661" w:type="dxa"/>
          </w:tcPr>
          <w:p w:rsidR="00574332" w:rsidRPr="00DE493B" w:rsidRDefault="00574332" w:rsidP="00D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Творческие работы рисунки, поделки, фотографии посвященные своему любимому домашнему животному</w:t>
            </w:r>
          </w:p>
          <w:p w:rsidR="00574332" w:rsidRPr="00DE493B" w:rsidRDefault="00A97B5F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574332" w:rsidRPr="00DE493B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pochemu4ka.ru</w:t>
              </w:r>
            </w:hyperlink>
          </w:p>
        </w:tc>
        <w:tc>
          <w:tcPr>
            <w:tcW w:w="3599" w:type="dxa"/>
          </w:tcPr>
          <w:p w:rsidR="00574332" w:rsidRPr="00DE493B" w:rsidRDefault="00574332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74332" w:rsidRPr="00DE493B" w:rsidRDefault="00574332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</w:p>
          <w:p w:rsidR="00574332" w:rsidRPr="00DE493B" w:rsidRDefault="00574332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а ВР </w:t>
            </w:r>
            <w:proofErr w:type="spell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Аврахова</w:t>
            </w:r>
            <w:proofErr w:type="spell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</w:p>
        </w:tc>
      </w:tr>
      <w:tr w:rsidR="00ED3D13" w:rsidRPr="00DE493B" w:rsidTr="00ED3D13">
        <w:tc>
          <w:tcPr>
            <w:tcW w:w="675" w:type="dxa"/>
          </w:tcPr>
          <w:p w:rsidR="00ED3D13" w:rsidRPr="00DE493B" w:rsidRDefault="00793A9A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3617" w:type="dxa"/>
          </w:tcPr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Профилактика законопослушного поведения</w:t>
            </w:r>
            <w:r w:rsidR="00442E70" w:rsidRPr="00DE4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1" w:type="dxa"/>
          </w:tcPr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по реализации </w:t>
            </w:r>
          </w:p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Закона 1539 - КК, телефонный режим</w:t>
            </w:r>
          </w:p>
        </w:tc>
        <w:tc>
          <w:tcPr>
            <w:tcW w:w="3599" w:type="dxa"/>
          </w:tcPr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Гаджиева И.С.</w:t>
            </w:r>
          </w:p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326ED8" w:rsidRPr="00DE493B" w:rsidTr="00ED3D13">
        <w:tc>
          <w:tcPr>
            <w:tcW w:w="675" w:type="dxa"/>
          </w:tcPr>
          <w:p w:rsidR="00326ED8" w:rsidRPr="00DE493B" w:rsidRDefault="00DE493B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326ED8" w:rsidRPr="00DE493B" w:rsidRDefault="00442E70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617" w:type="dxa"/>
          </w:tcPr>
          <w:p w:rsidR="00326ED8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Летняя трудовая практика</w:t>
            </w:r>
          </w:p>
        </w:tc>
        <w:tc>
          <w:tcPr>
            <w:tcW w:w="5661" w:type="dxa"/>
          </w:tcPr>
          <w:p w:rsidR="00326ED8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Акция – </w:t>
            </w:r>
            <w:proofErr w:type="spell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2E70" w:rsidRPr="00DE493B">
              <w:rPr>
                <w:rFonts w:ascii="Times New Roman" w:hAnsi="Times New Roman" w:cs="Times New Roman"/>
                <w:sz w:val="24"/>
                <w:szCs w:val="24"/>
              </w:rPr>
              <w:t>Чистый огород</w:t>
            </w: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442E70" w:rsidRPr="00DE493B" w:rsidRDefault="00442E70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26ED8" w:rsidRPr="00DE493B" w:rsidRDefault="00442E70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</w:tr>
      <w:tr w:rsidR="00ED3D13" w:rsidRPr="00DE493B" w:rsidTr="00ED3D13">
        <w:tc>
          <w:tcPr>
            <w:tcW w:w="675" w:type="dxa"/>
          </w:tcPr>
          <w:p w:rsidR="00ED3D13" w:rsidRPr="00DE493B" w:rsidRDefault="00DE493B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3617" w:type="dxa"/>
          </w:tcPr>
          <w:p w:rsidR="00ED3D13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обучающихся 14-17 лет «Большая перемена»</w:t>
            </w:r>
          </w:p>
          <w:p w:rsidR="00984638" w:rsidRPr="00DE493B" w:rsidRDefault="00984638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мероприятиях конкурса </w:t>
            </w:r>
            <w:proofErr w:type="gramEnd"/>
          </w:p>
          <w:p w:rsidR="00C41756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«Большая перем</w:t>
            </w:r>
            <w:r w:rsidR="00C41756" w:rsidRPr="00DE493B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</w:p>
        </w:tc>
        <w:tc>
          <w:tcPr>
            <w:tcW w:w="3599" w:type="dxa"/>
          </w:tcPr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D3D13" w:rsidRPr="00DE493B" w:rsidRDefault="00ED3D13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93B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</w:tr>
      <w:tr w:rsidR="00DE493B" w:rsidRPr="00DE493B" w:rsidTr="003D48DB">
        <w:tc>
          <w:tcPr>
            <w:tcW w:w="15614" w:type="dxa"/>
            <w:gridSpan w:val="5"/>
          </w:tcPr>
          <w:p w:rsidR="00F76C54" w:rsidRDefault="00F76C54" w:rsidP="0079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93B" w:rsidRDefault="00DE493B" w:rsidP="0079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>ь (в дистанционном режиме)</w:t>
            </w:r>
          </w:p>
          <w:p w:rsidR="00F76C54" w:rsidRPr="00DE493B" w:rsidRDefault="00F76C54" w:rsidP="0079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7" w:rsidRPr="009740F6" w:rsidTr="003D48DB">
        <w:tc>
          <w:tcPr>
            <w:tcW w:w="675" w:type="dxa"/>
          </w:tcPr>
          <w:p w:rsidR="004E0477" w:rsidRPr="00793A9A" w:rsidRDefault="00FD272A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A9A" w:rsidRPr="00793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E0477" w:rsidRPr="009740F6" w:rsidRDefault="004E0477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1.07 – 21.07</w:t>
            </w:r>
          </w:p>
        </w:tc>
        <w:tc>
          <w:tcPr>
            <w:tcW w:w="3617" w:type="dxa"/>
          </w:tcPr>
          <w:p w:rsidR="004E0477" w:rsidRPr="009740F6" w:rsidRDefault="004E0477" w:rsidP="004E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лагерь дневного пребывания </w:t>
            </w:r>
          </w:p>
          <w:p w:rsidR="004E0477" w:rsidRDefault="004E0477" w:rsidP="004E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«Солнечная страна ».</w:t>
            </w:r>
          </w:p>
          <w:p w:rsidR="00C35C52" w:rsidRPr="009740F6" w:rsidRDefault="00C35C52" w:rsidP="004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</w:tcPr>
          <w:p w:rsidR="004E0477" w:rsidRPr="009740F6" w:rsidRDefault="004E0477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Программа летнего оздоровления</w:t>
            </w:r>
          </w:p>
        </w:tc>
        <w:tc>
          <w:tcPr>
            <w:tcW w:w="3599" w:type="dxa"/>
          </w:tcPr>
          <w:p w:rsidR="004E0477" w:rsidRPr="009740F6" w:rsidRDefault="004E0477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Гапджиева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4E0477" w:rsidRPr="009740F6" w:rsidRDefault="004E0477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477" w:rsidRPr="009740F6" w:rsidRDefault="004E0477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FD272A" w:rsidRPr="009740F6" w:rsidTr="005B2795">
        <w:tc>
          <w:tcPr>
            <w:tcW w:w="675" w:type="dxa"/>
          </w:tcPr>
          <w:p w:rsidR="00FD272A" w:rsidRPr="009740F6" w:rsidRDefault="00793A9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62" w:type="dxa"/>
          </w:tcPr>
          <w:p w:rsidR="00FD272A" w:rsidRPr="009740F6" w:rsidRDefault="00FD272A" w:rsidP="005B2795">
            <w:pPr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.-6 – 31.08</w:t>
            </w:r>
          </w:p>
        </w:tc>
        <w:tc>
          <w:tcPr>
            <w:tcW w:w="3617" w:type="dxa"/>
            <w:shd w:val="clear" w:color="auto" w:fill="FFFFFF" w:themeFill="background1"/>
          </w:tcPr>
          <w:p w:rsidR="00FD272A" w:rsidRPr="009740F6" w:rsidRDefault="00FD272A" w:rsidP="005B2795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6C1F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>VI Всероссийский творческий конкурс для детей и педагогов</w:t>
            </w:r>
            <w:r w:rsidRPr="006C1F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6C1F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>"Летние недельки"</w:t>
            </w:r>
          </w:p>
        </w:tc>
        <w:tc>
          <w:tcPr>
            <w:tcW w:w="5661" w:type="dxa"/>
          </w:tcPr>
          <w:p w:rsidR="00FD272A" w:rsidRPr="009740F6" w:rsidRDefault="00FD272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работы различной тематики </w:t>
            </w:r>
          </w:p>
          <w:p w:rsidR="00FD272A" w:rsidRPr="009740F6" w:rsidRDefault="00A97B5F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FD272A" w:rsidRPr="009740F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pochemu4ka.ru</w:t>
              </w:r>
            </w:hyperlink>
          </w:p>
        </w:tc>
        <w:tc>
          <w:tcPr>
            <w:tcW w:w="3599" w:type="dxa"/>
          </w:tcPr>
          <w:p w:rsidR="00FD272A" w:rsidRPr="009740F6" w:rsidRDefault="00FD272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DB" w:rsidRPr="009740F6" w:rsidTr="003D48DB">
        <w:tc>
          <w:tcPr>
            <w:tcW w:w="675" w:type="dxa"/>
          </w:tcPr>
          <w:p w:rsidR="003D48DB" w:rsidRPr="009740F6" w:rsidRDefault="00793A9A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2" w:type="dxa"/>
          </w:tcPr>
          <w:p w:rsidR="003D48DB" w:rsidRPr="009740F6" w:rsidRDefault="006B28FF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.07</w:t>
            </w:r>
          </w:p>
        </w:tc>
        <w:tc>
          <w:tcPr>
            <w:tcW w:w="3617" w:type="dxa"/>
          </w:tcPr>
          <w:p w:rsidR="003D48DB" w:rsidRPr="009740F6" w:rsidRDefault="006B28FF" w:rsidP="006B2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F6">
              <w:rPr>
                <w:rStyle w:val="a7"/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  <w:t>День ветеранов боевых действий</w:t>
            </w:r>
            <w:r w:rsidRPr="009740F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 </w:t>
            </w:r>
          </w:p>
        </w:tc>
        <w:tc>
          <w:tcPr>
            <w:tcW w:w="5661" w:type="dxa"/>
          </w:tcPr>
          <w:p w:rsidR="003D48DB" w:rsidRPr="009740F6" w:rsidRDefault="006B28FF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Конкурс видео роликов, презентаций</w:t>
            </w:r>
            <w:r w:rsidR="00183B2B" w:rsidRPr="00974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B2B" w:rsidRPr="009740F6" w:rsidRDefault="00183B2B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Поздравление видео-открытки.</w:t>
            </w:r>
          </w:p>
        </w:tc>
        <w:tc>
          <w:tcPr>
            <w:tcW w:w="3599" w:type="dxa"/>
          </w:tcPr>
          <w:p w:rsidR="006B28FF" w:rsidRPr="009740F6" w:rsidRDefault="006B28FF" w:rsidP="006B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Лидер ШУС 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Новомлинская</w:t>
            </w:r>
            <w:proofErr w:type="spellEnd"/>
            <w:proofErr w:type="gram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6B28FF" w:rsidRPr="009740F6" w:rsidRDefault="006B28FF" w:rsidP="006B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D48DB" w:rsidRPr="009740F6" w:rsidRDefault="00183B2B" w:rsidP="006B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28FF"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="006B28FF" w:rsidRPr="009740F6">
              <w:rPr>
                <w:rFonts w:ascii="Times New Roman" w:hAnsi="Times New Roman" w:cs="Times New Roman"/>
                <w:sz w:val="24"/>
                <w:szCs w:val="24"/>
              </w:rPr>
              <w:t>клаас</w:t>
            </w:r>
            <w:proofErr w:type="spellEnd"/>
            <w:r w:rsidR="006B28FF" w:rsidRPr="00974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8DB" w:rsidRPr="009740F6" w:rsidTr="003D48DB">
        <w:tc>
          <w:tcPr>
            <w:tcW w:w="675" w:type="dxa"/>
          </w:tcPr>
          <w:p w:rsidR="003D48DB" w:rsidRPr="009740F6" w:rsidRDefault="00793A9A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2" w:type="dxa"/>
          </w:tcPr>
          <w:p w:rsidR="003D48DB" w:rsidRPr="009740F6" w:rsidRDefault="00183B2B" w:rsidP="0018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.07</w:t>
            </w:r>
          </w:p>
        </w:tc>
        <w:tc>
          <w:tcPr>
            <w:tcW w:w="3617" w:type="dxa"/>
          </w:tcPr>
          <w:p w:rsidR="003D48DB" w:rsidRPr="009740F6" w:rsidRDefault="00183B2B" w:rsidP="0079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Style w:val="a7"/>
                <w:rFonts w:ascii="Times New Roman" w:hAnsi="Times New Roman" w:cs="Times New Roman"/>
                <w:color w:val="292929"/>
                <w:sz w:val="24"/>
                <w:szCs w:val="24"/>
              </w:rPr>
              <w:t>90</w:t>
            </w:r>
            <w:r w:rsidRPr="009740F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лет со дня рождения советской и российской актрисы театра и кино  </w:t>
            </w:r>
            <w:r w:rsidRPr="009740F6"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 xml:space="preserve">Клары </w:t>
            </w:r>
            <w:proofErr w:type="spellStart"/>
            <w:r w:rsidRPr="009740F6">
              <w:rPr>
                <w:rFonts w:ascii="Times New Roman" w:hAnsi="Times New Roman" w:cs="Times New Roman"/>
                <w:b/>
                <w:bCs/>
                <w:color w:val="292929"/>
                <w:sz w:val="24"/>
                <w:szCs w:val="24"/>
              </w:rPr>
              <w:t>Лучко</w:t>
            </w:r>
            <w:proofErr w:type="spellEnd"/>
            <w:r w:rsidRPr="009740F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 (1925–2005)</w:t>
            </w:r>
          </w:p>
        </w:tc>
        <w:tc>
          <w:tcPr>
            <w:tcW w:w="5661" w:type="dxa"/>
          </w:tcPr>
          <w:p w:rsidR="00183B2B" w:rsidRPr="009740F6" w:rsidRDefault="00183B2B" w:rsidP="0018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Онлайн-экскурсия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в исторический музей </w:t>
            </w:r>
          </w:p>
          <w:p w:rsidR="003D48DB" w:rsidRPr="009740F6" w:rsidRDefault="00183B2B" w:rsidP="0018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г. Курганинск</w:t>
            </w:r>
            <w:r w:rsidR="004E0477" w:rsidRPr="00974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477" w:rsidRPr="009740F6" w:rsidRDefault="004E0477" w:rsidP="004E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«Кубанские казаки»</w:t>
            </w:r>
          </w:p>
        </w:tc>
        <w:tc>
          <w:tcPr>
            <w:tcW w:w="3599" w:type="dxa"/>
          </w:tcPr>
          <w:p w:rsidR="003D48DB" w:rsidRPr="009740F6" w:rsidRDefault="00183B2B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Аврахова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3D48DB" w:rsidRPr="009740F6" w:rsidTr="003D48DB">
        <w:tc>
          <w:tcPr>
            <w:tcW w:w="675" w:type="dxa"/>
          </w:tcPr>
          <w:p w:rsidR="003D48DB" w:rsidRPr="009740F6" w:rsidRDefault="00793A9A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2" w:type="dxa"/>
          </w:tcPr>
          <w:p w:rsidR="003D48DB" w:rsidRPr="009740F6" w:rsidRDefault="00183B2B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8.07</w:t>
            </w:r>
          </w:p>
        </w:tc>
        <w:tc>
          <w:tcPr>
            <w:tcW w:w="3617" w:type="dxa"/>
          </w:tcPr>
          <w:p w:rsidR="003D48DB" w:rsidRPr="009740F6" w:rsidRDefault="00183B2B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Всероссийский день семьи, любви и верности</w:t>
            </w:r>
            <w:r w:rsidRPr="009740F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5661" w:type="dxa"/>
          </w:tcPr>
          <w:p w:rsidR="003D48DB" w:rsidRPr="009740F6" w:rsidRDefault="00183B2B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Конкурс сочинений «Семья – то, что с тобой навсегда»</w:t>
            </w:r>
          </w:p>
          <w:p w:rsidR="00183B2B" w:rsidRPr="009740F6" w:rsidRDefault="00183B2B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«День семьи, любви и верности»</w:t>
            </w:r>
          </w:p>
        </w:tc>
        <w:tc>
          <w:tcPr>
            <w:tcW w:w="3599" w:type="dxa"/>
          </w:tcPr>
          <w:p w:rsidR="003D48DB" w:rsidRPr="009740F6" w:rsidRDefault="00183B2B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. Каргина Н.А.</w:t>
            </w:r>
          </w:p>
          <w:p w:rsidR="00183B2B" w:rsidRPr="009740F6" w:rsidRDefault="00183B2B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Коромысличенко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83B2B" w:rsidRPr="009740F6" w:rsidRDefault="00183B2B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</w:t>
            </w:r>
          </w:p>
        </w:tc>
      </w:tr>
      <w:tr w:rsidR="003D48DB" w:rsidRPr="009740F6" w:rsidTr="003D48DB">
        <w:tc>
          <w:tcPr>
            <w:tcW w:w="675" w:type="dxa"/>
          </w:tcPr>
          <w:p w:rsidR="003D48DB" w:rsidRPr="009740F6" w:rsidRDefault="00793A9A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2" w:type="dxa"/>
          </w:tcPr>
          <w:p w:rsidR="003D48DB" w:rsidRPr="009740F6" w:rsidRDefault="00C0011D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3617" w:type="dxa"/>
          </w:tcPr>
          <w:p w:rsidR="003D48DB" w:rsidRPr="009740F6" w:rsidRDefault="00C0011D" w:rsidP="00C00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F6">
              <w:rPr>
                <w:rStyle w:val="a7"/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  <w:t>Всемирный день шоколада </w:t>
            </w:r>
            <w:r w:rsidRPr="009740F6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 </w:t>
            </w:r>
          </w:p>
        </w:tc>
        <w:tc>
          <w:tcPr>
            <w:tcW w:w="5661" w:type="dxa"/>
          </w:tcPr>
          <w:p w:rsidR="00C0011D" w:rsidRPr="009740F6" w:rsidRDefault="00C0011D" w:rsidP="00C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, презентаций, 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8DB" w:rsidRPr="009740F6" w:rsidRDefault="00C0011D" w:rsidP="00C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«Мои сладкие истории»</w:t>
            </w:r>
          </w:p>
        </w:tc>
        <w:tc>
          <w:tcPr>
            <w:tcW w:w="3599" w:type="dxa"/>
          </w:tcPr>
          <w:p w:rsidR="003D48DB" w:rsidRPr="009740F6" w:rsidRDefault="00C0011D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Лидер ШУС 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Новомлинская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C0011D" w:rsidRPr="009740F6" w:rsidRDefault="00C0011D" w:rsidP="00C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0011D" w:rsidRPr="009740F6" w:rsidRDefault="00C0011D" w:rsidP="00C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</w:tr>
      <w:tr w:rsidR="006C1F34" w:rsidRPr="009740F6" w:rsidTr="003D48DB">
        <w:tc>
          <w:tcPr>
            <w:tcW w:w="675" w:type="dxa"/>
          </w:tcPr>
          <w:p w:rsidR="006C1F34" w:rsidRPr="009740F6" w:rsidRDefault="00793A9A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2" w:type="dxa"/>
          </w:tcPr>
          <w:p w:rsidR="006C1F34" w:rsidRPr="009740F6" w:rsidRDefault="006C1F34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13.07 – 18.07</w:t>
            </w:r>
          </w:p>
        </w:tc>
        <w:tc>
          <w:tcPr>
            <w:tcW w:w="3617" w:type="dxa"/>
          </w:tcPr>
          <w:p w:rsidR="00FD272A" w:rsidRDefault="006C1F34" w:rsidP="00FD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FD272A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в период летних каникул</w:t>
            </w:r>
          </w:p>
          <w:p w:rsidR="006C1F34" w:rsidRPr="009740F6" w:rsidRDefault="006C1F34" w:rsidP="00FD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</w:t>
            </w:r>
            <w:r w:rsidR="00FD272A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1" w:type="dxa"/>
          </w:tcPr>
          <w:p w:rsidR="006C1F34" w:rsidRPr="009740F6" w:rsidRDefault="006C1F34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безопасного поведения подростков летний период.</w:t>
            </w:r>
          </w:p>
          <w:p w:rsidR="006C1F34" w:rsidRPr="009740F6" w:rsidRDefault="006C1F34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Конкурс рисунков, фото-видео роликов</w:t>
            </w:r>
          </w:p>
        </w:tc>
        <w:tc>
          <w:tcPr>
            <w:tcW w:w="3599" w:type="dxa"/>
          </w:tcPr>
          <w:p w:rsidR="006C1F34" w:rsidRPr="009740F6" w:rsidRDefault="006C1F34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Учитель ОБЖ, Каргин М.В.</w:t>
            </w:r>
          </w:p>
          <w:p w:rsidR="006C1F34" w:rsidRPr="009740F6" w:rsidRDefault="006C1F34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C1F34" w:rsidRPr="009740F6" w:rsidRDefault="006C1F34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4E0477" w:rsidRPr="009740F6" w:rsidTr="003D48DB">
        <w:tc>
          <w:tcPr>
            <w:tcW w:w="675" w:type="dxa"/>
          </w:tcPr>
          <w:p w:rsidR="004E0477" w:rsidRPr="009740F6" w:rsidRDefault="00793A9A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2" w:type="dxa"/>
          </w:tcPr>
          <w:p w:rsidR="004E0477" w:rsidRPr="009740F6" w:rsidRDefault="006C1F34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0477"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0477"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3617" w:type="dxa"/>
          </w:tcPr>
          <w:p w:rsidR="004E0477" w:rsidRPr="009740F6" w:rsidRDefault="004E0477" w:rsidP="00C0011D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</w:pPr>
            <w:r w:rsidRPr="009740F6">
              <w:rPr>
                <w:rStyle w:val="a7"/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  <w:t xml:space="preserve">Тематическая площадка </w:t>
            </w:r>
          </w:p>
          <w:p w:rsidR="006C1F34" w:rsidRPr="009740F6" w:rsidRDefault="006C1F34" w:rsidP="00C0011D">
            <w:pPr>
              <w:jc w:val="center"/>
              <w:rPr>
                <w:rStyle w:val="a7"/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740F6">
              <w:rPr>
                <w:rStyle w:val="a7"/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  <w:t>«Мир моих увлечений</w:t>
            </w:r>
            <w:proofErr w:type="gramStart"/>
            <w:r w:rsidRPr="009740F6">
              <w:rPr>
                <w:rStyle w:val="a7"/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661" w:type="dxa"/>
          </w:tcPr>
          <w:p w:rsidR="006C1F34" w:rsidRPr="009740F6" w:rsidRDefault="006C1F34" w:rsidP="006C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Режим общения на платформе школы</w:t>
            </w:r>
          </w:p>
          <w:p w:rsidR="006C1F34" w:rsidRPr="009740F6" w:rsidRDefault="006C1F34" w:rsidP="006C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Дискорд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477" w:rsidRPr="009740F6" w:rsidRDefault="00A97B5F" w:rsidP="006C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6C1F34" w:rsidRPr="009740F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questlandiya.ru</w:t>
              </w:r>
            </w:hyperlink>
          </w:p>
        </w:tc>
        <w:tc>
          <w:tcPr>
            <w:tcW w:w="3599" w:type="dxa"/>
          </w:tcPr>
          <w:p w:rsidR="006C1F34" w:rsidRPr="009740F6" w:rsidRDefault="006C1F34" w:rsidP="006C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Лидер ШУС 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Новомлинская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C1F34" w:rsidRPr="009740F6" w:rsidRDefault="006C1F34" w:rsidP="006C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Отв. за ВР 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Аврахова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</w:p>
          <w:p w:rsidR="006C1F34" w:rsidRPr="009740F6" w:rsidRDefault="006C1F34" w:rsidP="006C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477" w:rsidRPr="009740F6" w:rsidRDefault="006C1F34" w:rsidP="006C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</w:tr>
      <w:tr w:rsidR="003D48DB" w:rsidRPr="009740F6" w:rsidTr="003D48DB">
        <w:tc>
          <w:tcPr>
            <w:tcW w:w="675" w:type="dxa"/>
          </w:tcPr>
          <w:p w:rsidR="003D48DB" w:rsidRPr="009740F6" w:rsidRDefault="00793A9A" w:rsidP="003D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2" w:type="dxa"/>
          </w:tcPr>
          <w:p w:rsidR="003D48DB" w:rsidRPr="009740F6" w:rsidRDefault="00C0011D" w:rsidP="00DE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3617" w:type="dxa"/>
          </w:tcPr>
          <w:p w:rsidR="003D48DB" w:rsidRPr="009740F6" w:rsidRDefault="00C0011D" w:rsidP="003D4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F6">
              <w:rPr>
                <w:rStyle w:val="a7"/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  <w:t>Международный день дружбы</w:t>
            </w:r>
          </w:p>
        </w:tc>
        <w:tc>
          <w:tcPr>
            <w:tcW w:w="5661" w:type="dxa"/>
          </w:tcPr>
          <w:p w:rsidR="00FD272A" w:rsidRDefault="00C0011D" w:rsidP="00C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, презентаций, </w:t>
            </w:r>
          </w:p>
          <w:p w:rsidR="00C0011D" w:rsidRPr="009740F6" w:rsidRDefault="00C0011D" w:rsidP="00C0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477"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</w:p>
          <w:p w:rsidR="003D48DB" w:rsidRPr="009740F6" w:rsidRDefault="00C0011D" w:rsidP="004E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477" w:rsidRPr="009740F6">
              <w:rPr>
                <w:rFonts w:ascii="Times New Roman" w:hAnsi="Times New Roman" w:cs="Times New Roman"/>
                <w:sz w:val="24"/>
                <w:szCs w:val="24"/>
              </w:rPr>
              <w:t>Моим друзьям</w:t>
            </w: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4E0477" w:rsidRPr="009740F6" w:rsidRDefault="004E0477" w:rsidP="004E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Лидер ШУС 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Новомлинская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4E0477" w:rsidRPr="009740F6" w:rsidRDefault="004E0477" w:rsidP="004E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D48DB" w:rsidRPr="009740F6" w:rsidRDefault="004E0477" w:rsidP="004E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9740F6" w:rsidRPr="009740F6" w:rsidTr="005B2795">
        <w:tc>
          <w:tcPr>
            <w:tcW w:w="675" w:type="dxa"/>
          </w:tcPr>
          <w:p w:rsidR="009740F6" w:rsidRPr="009740F6" w:rsidRDefault="00793A9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2" w:type="dxa"/>
          </w:tcPr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3617" w:type="dxa"/>
          </w:tcPr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Профилактика законопослушного поведения.</w:t>
            </w:r>
          </w:p>
        </w:tc>
        <w:tc>
          <w:tcPr>
            <w:tcW w:w="5661" w:type="dxa"/>
          </w:tcPr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по реализации </w:t>
            </w:r>
          </w:p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Закона 1539 - КК, телефонный режим</w:t>
            </w:r>
          </w:p>
        </w:tc>
        <w:tc>
          <w:tcPr>
            <w:tcW w:w="3599" w:type="dxa"/>
          </w:tcPr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Соц. педагог Гаджиева И.С.</w:t>
            </w:r>
          </w:p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9740F6" w:rsidRPr="009740F6" w:rsidTr="005B2795">
        <w:tc>
          <w:tcPr>
            <w:tcW w:w="675" w:type="dxa"/>
          </w:tcPr>
          <w:p w:rsidR="009740F6" w:rsidRPr="009740F6" w:rsidRDefault="00793A9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2" w:type="dxa"/>
          </w:tcPr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617" w:type="dxa"/>
          </w:tcPr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Летняя трудовая практика</w:t>
            </w:r>
          </w:p>
        </w:tc>
        <w:tc>
          <w:tcPr>
            <w:tcW w:w="5661" w:type="dxa"/>
          </w:tcPr>
          <w:p w:rsidR="009740F6" w:rsidRPr="009740F6" w:rsidRDefault="009740F6" w:rsidP="00974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Акция – 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«Цветочная клумба»</w:t>
            </w:r>
          </w:p>
        </w:tc>
        <w:tc>
          <w:tcPr>
            <w:tcW w:w="3599" w:type="dxa"/>
          </w:tcPr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740F6" w:rsidRPr="009740F6" w:rsidRDefault="00FD272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9740F6"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9740F6" w:rsidRPr="009740F6" w:rsidTr="005B2795">
        <w:tc>
          <w:tcPr>
            <w:tcW w:w="675" w:type="dxa"/>
          </w:tcPr>
          <w:p w:rsidR="009740F6" w:rsidRPr="009740F6" w:rsidRDefault="00793A9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2" w:type="dxa"/>
          </w:tcPr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3617" w:type="dxa"/>
          </w:tcPr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обучающихся 14-17 лет «Большая перемена»</w:t>
            </w:r>
          </w:p>
        </w:tc>
        <w:tc>
          <w:tcPr>
            <w:tcW w:w="5661" w:type="dxa"/>
          </w:tcPr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мероприятиях конкурса </w:t>
            </w:r>
            <w:proofErr w:type="gramEnd"/>
          </w:p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«Большая перемена</w:t>
            </w:r>
          </w:p>
        </w:tc>
        <w:tc>
          <w:tcPr>
            <w:tcW w:w="3599" w:type="dxa"/>
          </w:tcPr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740F6" w:rsidRPr="009740F6" w:rsidRDefault="009740F6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</w:tr>
      <w:tr w:rsidR="009740F6" w:rsidRPr="00DE493B" w:rsidTr="005B2795">
        <w:tc>
          <w:tcPr>
            <w:tcW w:w="15614" w:type="dxa"/>
            <w:gridSpan w:val="5"/>
          </w:tcPr>
          <w:p w:rsidR="00984638" w:rsidRDefault="00984638" w:rsidP="0079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0F6" w:rsidRDefault="009740F6" w:rsidP="0079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  <w:r w:rsidRPr="00DE4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дистанционном режиме)</w:t>
            </w:r>
          </w:p>
          <w:p w:rsidR="00984638" w:rsidRPr="00DE493B" w:rsidRDefault="00984638" w:rsidP="0079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0F6" w:rsidRPr="009740F6" w:rsidTr="005B2795">
        <w:tc>
          <w:tcPr>
            <w:tcW w:w="675" w:type="dxa"/>
          </w:tcPr>
          <w:p w:rsidR="009740F6" w:rsidRPr="00793A9A" w:rsidRDefault="00793A9A" w:rsidP="0079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2" w:type="dxa"/>
          </w:tcPr>
          <w:p w:rsidR="009740F6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3617" w:type="dxa"/>
          </w:tcPr>
          <w:p w:rsidR="009740F6" w:rsidRPr="0025100A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5661" w:type="dxa"/>
          </w:tcPr>
          <w:p w:rsidR="00FF0B8E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«Радуга спорта» </w:t>
            </w:r>
          </w:p>
          <w:p w:rsidR="009740F6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3599" w:type="dxa"/>
          </w:tcPr>
          <w:p w:rsid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 Симоненко Н.Е.</w:t>
            </w:r>
          </w:p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 М.В.</w:t>
            </w:r>
          </w:p>
        </w:tc>
      </w:tr>
      <w:tr w:rsidR="00FF0B8E" w:rsidRPr="009740F6" w:rsidTr="0025100A">
        <w:tc>
          <w:tcPr>
            <w:tcW w:w="675" w:type="dxa"/>
          </w:tcPr>
          <w:p w:rsidR="00FF0B8E" w:rsidRPr="00793A9A" w:rsidRDefault="00C35C52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FF0B8E" w:rsidRPr="009740F6" w:rsidRDefault="0025100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3617" w:type="dxa"/>
            <w:shd w:val="clear" w:color="auto" w:fill="FFFFFF" w:themeFill="background1"/>
          </w:tcPr>
          <w:p w:rsidR="0025100A" w:rsidRPr="00AF3857" w:rsidRDefault="0025100A" w:rsidP="0025100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AF3857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125</w:t>
            </w:r>
            <w:r w:rsidRPr="00AF38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 лет со дня рождения</w:t>
            </w:r>
            <w:r w:rsidRPr="00AF38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DA67"/>
              </w:rPr>
              <w:t xml:space="preserve"> </w:t>
            </w:r>
            <w:r w:rsidRPr="00AF38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писателя </w:t>
            </w:r>
            <w:r w:rsidRPr="00AF3857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М.</w:t>
            </w:r>
            <w:r w:rsidRPr="00AF3857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DA67"/>
              </w:rPr>
              <w:t xml:space="preserve"> </w:t>
            </w:r>
            <w:r w:rsidRPr="00AF3857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М. Зощенко</w:t>
            </w:r>
            <w:r w:rsidRPr="00AF38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 </w:t>
            </w:r>
          </w:p>
          <w:p w:rsidR="00FF0B8E" w:rsidRPr="009740F6" w:rsidRDefault="0025100A" w:rsidP="00251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8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(1895–1958)</w:t>
            </w:r>
          </w:p>
        </w:tc>
        <w:tc>
          <w:tcPr>
            <w:tcW w:w="5661" w:type="dxa"/>
          </w:tcPr>
          <w:p w:rsidR="00FF0B8E" w:rsidRPr="009740F6" w:rsidRDefault="0025100A" w:rsidP="00F7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="00F76C54">
              <w:rPr>
                <w:rFonts w:ascii="Times New Roman" w:hAnsi="Times New Roman" w:cs="Times New Roman"/>
                <w:sz w:val="24"/>
                <w:szCs w:val="24"/>
              </w:rPr>
              <w:t xml:space="preserve"> «Мишкины кни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</w:t>
            </w:r>
            <w:r w:rsidR="00F76C54" w:rsidRPr="00F76C54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 w:themeFill="background1"/>
              </w:rPr>
              <w:t>М.</w:t>
            </w:r>
            <w:r w:rsidR="00F76C54" w:rsidRPr="00F76C54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DA67"/>
              </w:rPr>
              <w:t xml:space="preserve"> </w:t>
            </w:r>
            <w:r w:rsidR="00F76C54" w:rsidRPr="00F76C54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 w:themeFill="background1"/>
              </w:rPr>
              <w:t>М. Зощенко</w:t>
            </w:r>
            <w:r w:rsidR="00F76C54" w:rsidRPr="00AF38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 </w:t>
            </w:r>
            <w:r w:rsidR="00F76C54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писателей.</w:t>
            </w:r>
          </w:p>
        </w:tc>
        <w:tc>
          <w:tcPr>
            <w:tcW w:w="3599" w:type="dxa"/>
          </w:tcPr>
          <w:p w:rsidR="0025100A" w:rsidRPr="009740F6" w:rsidRDefault="0025100A" w:rsidP="0025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FF0B8E" w:rsidRDefault="0025100A" w:rsidP="0025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F3857" w:rsidRPr="009740F6" w:rsidRDefault="00AF3857" w:rsidP="0025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82535B" w:rsidRPr="009740F6" w:rsidTr="0025100A">
        <w:tc>
          <w:tcPr>
            <w:tcW w:w="675" w:type="dxa"/>
          </w:tcPr>
          <w:p w:rsidR="0082535B" w:rsidRPr="00793A9A" w:rsidRDefault="00793A9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2" w:type="dxa"/>
          </w:tcPr>
          <w:p w:rsidR="0082535B" w:rsidRDefault="00AF3857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3617" w:type="dxa"/>
            <w:shd w:val="clear" w:color="auto" w:fill="FFFFFF" w:themeFill="background1"/>
          </w:tcPr>
          <w:p w:rsidR="0082535B" w:rsidRPr="0082535B" w:rsidRDefault="0082535B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5B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5661" w:type="dxa"/>
          </w:tcPr>
          <w:p w:rsidR="0082535B" w:rsidRPr="009740F6" w:rsidRDefault="00AF3857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2535B">
              <w:rPr>
                <w:rFonts w:ascii="Times New Roman" w:hAnsi="Times New Roman" w:cs="Times New Roman"/>
                <w:sz w:val="24"/>
                <w:szCs w:val="24"/>
              </w:rPr>
              <w:t>Марафон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чера сегодня завтр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3599" w:type="dxa"/>
          </w:tcPr>
          <w:p w:rsidR="00AF3857" w:rsidRDefault="00AF3857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ШУС</w:t>
            </w:r>
          </w:p>
          <w:p w:rsidR="0082535B" w:rsidRPr="009740F6" w:rsidRDefault="0082535B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2535B" w:rsidRPr="009740F6" w:rsidRDefault="0082535B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FF0B8E" w:rsidRPr="009740F6" w:rsidTr="005B2795">
        <w:tc>
          <w:tcPr>
            <w:tcW w:w="675" w:type="dxa"/>
          </w:tcPr>
          <w:p w:rsidR="00FF0B8E" w:rsidRPr="00793A9A" w:rsidRDefault="00793A9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2" w:type="dxa"/>
          </w:tcPr>
          <w:p w:rsidR="00FF0B8E" w:rsidRPr="00AF3857" w:rsidRDefault="00FF0B8E" w:rsidP="00FF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5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2</w:t>
            </w:r>
            <w:r w:rsidR="0025100A" w:rsidRPr="00AF385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08</w:t>
            </w:r>
          </w:p>
        </w:tc>
        <w:tc>
          <w:tcPr>
            <w:tcW w:w="3617" w:type="dxa"/>
          </w:tcPr>
          <w:p w:rsidR="00FF0B8E" w:rsidRPr="00AF3857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857">
              <w:rPr>
                <w:rFonts w:ascii="Times New Roman" w:hAnsi="Times New Roman" w:cs="Times New Roman"/>
                <w:bCs/>
                <w:color w:val="292929"/>
                <w:sz w:val="24"/>
                <w:szCs w:val="24"/>
              </w:rPr>
              <w:t>День Государственного флага России</w:t>
            </w:r>
            <w:r w:rsidRPr="00AF385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 </w:t>
            </w:r>
          </w:p>
        </w:tc>
        <w:tc>
          <w:tcPr>
            <w:tcW w:w="5661" w:type="dxa"/>
          </w:tcPr>
          <w:p w:rsidR="00FF0B8E" w:rsidRPr="009740F6" w:rsidRDefault="0082535B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="00F76C54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символ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 рисунков</w:t>
            </w:r>
          </w:p>
        </w:tc>
        <w:tc>
          <w:tcPr>
            <w:tcW w:w="3599" w:type="dxa"/>
          </w:tcPr>
          <w:p w:rsidR="0082535B" w:rsidRPr="009740F6" w:rsidRDefault="0082535B" w:rsidP="008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FF0B8E" w:rsidRPr="009740F6" w:rsidRDefault="0082535B" w:rsidP="0082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25100A" w:rsidRPr="009740F6" w:rsidTr="005B2795">
        <w:tc>
          <w:tcPr>
            <w:tcW w:w="675" w:type="dxa"/>
          </w:tcPr>
          <w:p w:rsidR="0025100A" w:rsidRPr="00793A9A" w:rsidRDefault="00793A9A" w:rsidP="0079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2" w:type="dxa"/>
          </w:tcPr>
          <w:p w:rsidR="0025100A" w:rsidRPr="009740F6" w:rsidRDefault="0082535B" w:rsidP="0025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100A" w:rsidRPr="009740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1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100A"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10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100A" w:rsidRPr="009740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1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7" w:type="dxa"/>
          </w:tcPr>
          <w:p w:rsidR="0025100A" w:rsidRPr="009740F6" w:rsidRDefault="0025100A" w:rsidP="005B2795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</w:pPr>
            <w:r w:rsidRPr="009740F6">
              <w:rPr>
                <w:rStyle w:val="a7"/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  <w:t xml:space="preserve">Тематическая площадка </w:t>
            </w:r>
          </w:p>
          <w:p w:rsidR="0025100A" w:rsidRPr="009740F6" w:rsidRDefault="0025100A" w:rsidP="0025100A">
            <w:pPr>
              <w:jc w:val="center"/>
              <w:rPr>
                <w:rStyle w:val="a7"/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9740F6">
              <w:rPr>
                <w:rStyle w:val="a7"/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  <w:t>«</w:t>
            </w:r>
            <w:r>
              <w:rPr>
                <w:rStyle w:val="a7"/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  <w:t>Цвет настроения - книжный</w:t>
            </w:r>
            <w:proofErr w:type="gramStart"/>
            <w:r w:rsidRPr="009740F6">
              <w:rPr>
                <w:rStyle w:val="a7"/>
                <w:rFonts w:ascii="Times New Roman" w:hAnsi="Times New Roman" w:cs="Times New Roman"/>
                <w:b w:val="0"/>
                <w:color w:val="292929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661" w:type="dxa"/>
          </w:tcPr>
          <w:p w:rsidR="0025100A" w:rsidRPr="009740F6" w:rsidRDefault="0025100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Режим общения на платформе школы</w:t>
            </w:r>
          </w:p>
          <w:p w:rsidR="0025100A" w:rsidRPr="009740F6" w:rsidRDefault="0025100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Дискорд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00A" w:rsidRPr="009740F6" w:rsidRDefault="00A97B5F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25100A" w:rsidRPr="009740F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questlandiya.ru</w:t>
              </w:r>
            </w:hyperlink>
          </w:p>
        </w:tc>
        <w:tc>
          <w:tcPr>
            <w:tcW w:w="3599" w:type="dxa"/>
          </w:tcPr>
          <w:p w:rsidR="0025100A" w:rsidRPr="009740F6" w:rsidRDefault="0025100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Лидер ШУС 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Новомлинская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25100A" w:rsidRPr="009740F6" w:rsidRDefault="0025100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Отв. за ВР 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Аврахова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</w:p>
          <w:p w:rsidR="0025100A" w:rsidRPr="009740F6" w:rsidRDefault="0025100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5100A" w:rsidRPr="009740F6" w:rsidRDefault="0025100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</w:tr>
      <w:tr w:rsidR="00FF0B8E" w:rsidRPr="009740F6" w:rsidTr="005B2795">
        <w:tc>
          <w:tcPr>
            <w:tcW w:w="675" w:type="dxa"/>
          </w:tcPr>
          <w:p w:rsidR="00FF0B8E" w:rsidRPr="009740F6" w:rsidRDefault="00793A9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2" w:type="dxa"/>
          </w:tcPr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необходимости</w:t>
            </w:r>
          </w:p>
        </w:tc>
        <w:tc>
          <w:tcPr>
            <w:tcW w:w="3617" w:type="dxa"/>
          </w:tcPr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Профилактика законопослушного поведения.</w:t>
            </w:r>
          </w:p>
        </w:tc>
        <w:tc>
          <w:tcPr>
            <w:tcW w:w="5661" w:type="dxa"/>
          </w:tcPr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по реализации </w:t>
            </w:r>
          </w:p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Закона 1539 - КК, телефонный режим</w:t>
            </w:r>
          </w:p>
        </w:tc>
        <w:tc>
          <w:tcPr>
            <w:tcW w:w="3599" w:type="dxa"/>
          </w:tcPr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Соц. педагог Гаджиева И.С.</w:t>
            </w:r>
          </w:p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</w:tr>
      <w:tr w:rsidR="00FF0B8E" w:rsidRPr="009740F6" w:rsidTr="005B2795">
        <w:tc>
          <w:tcPr>
            <w:tcW w:w="675" w:type="dxa"/>
          </w:tcPr>
          <w:p w:rsidR="00FF0B8E" w:rsidRPr="009740F6" w:rsidRDefault="00793A9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2" w:type="dxa"/>
          </w:tcPr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617" w:type="dxa"/>
          </w:tcPr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Летняя трудовая практика</w:t>
            </w:r>
          </w:p>
        </w:tc>
        <w:tc>
          <w:tcPr>
            <w:tcW w:w="5661" w:type="dxa"/>
          </w:tcPr>
          <w:p w:rsidR="00FF0B8E" w:rsidRPr="009740F6" w:rsidRDefault="00FF0B8E" w:rsidP="00FF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Акция – </w:t>
            </w:r>
            <w:proofErr w:type="spell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 в банке</w:t>
            </w: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FF0B8E" w:rsidRPr="009740F6" w:rsidTr="005B2795">
        <w:tc>
          <w:tcPr>
            <w:tcW w:w="675" w:type="dxa"/>
          </w:tcPr>
          <w:p w:rsidR="00FF0B8E" w:rsidRPr="009740F6" w:rsidRDefault="00793A9A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62" w:type="dxa"/>
          </w:tcPr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3617" w:type="dxa"/>
          </w:tcPr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обучающихся 14-17 лет «Большая перемена»</w:t>
            </w:r>
          </w:p>
        </w:tc>
        <w:tc>
          <w:tcPr>
            <w:tcW w:w="5661" w:type="dxa"/>
          </w:tcPr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мероприятиях конкурса </w:t>
            </w:r>
            <w:proofErr w:type="gramEnd"/>
          </w:p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«Большая перемена</w:t>
            </w:r>
          </w:p>
        </w:tc>
        <w:tc>
          <w:tcPr>
            <w:tcW w:w="3599" w:type="dxa"/>
          </w:tcPr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FF0B8E" w:rsidRPr="009740F6" w:rsidRDefault="00FF0B8E" w:rsidP="005B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6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</w:tr>
    </w:tbl>
    <w:p w:rsidR="00DE493B" w:rsidRDefault="00DE493B" w:rsidP="00326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8DB" w:rsidRPr="00984638" w:rsidRDefault="00DE493B" w:rsidP="003D48DB">
      <w:pPr>
        <w:pStyle w:val="ydp9c2b846dwestern"/>
        <w:spacing w:before="30" w:beforeAutospacing="0" w:after="198" w:afterAutospacing="0"/>
        <w:jc w:val="center"/>
        <w:rPr>
          <w:b/>
          <w:bCs/>
          <w:color w:val="00B050"/>
          <w:sz w:val="28"/>
          <w:szCs w:val="28"/>
          <w:u w:val="single"/>
          <w:shd w:val="clear" w:color="auto" w:fill="FFFFFF"/>
        </w:rPr>
      </w:pPr>
      <w:r w:rsidRPr="00984638">
        <w:rPr>
          <w:b/>
          <w:bCs/>
          <w:color w:val="00B050"/>
          <w:sz w:val="28"/>
          <w:szCs w:val="28"/>
          <w:u w:val="single"/>
          <w:shd w:val="clear" w:color="auto" w:fill="FFFFFF"/>
        </w:rPr>
        <w:t xml:space="preserve">Дорогие ребята и родители! </w:t>
      </w:r>
    </w:p>
    <w:p w:rsidR="003D48DB" w:rsidRPr="00984638" w:rsidRDefault="00DE493B" w:rsidP="003D48DB">
      <w:pPr>
        <w:pStyle w:val="ydp9c2b846dwestern"/>
        <w:spacing w:before="30" w:beforeAutospacing="0" w:after="198" w:afterAutospacing="0"/>
        <w:jc w:val="center"/>
        <w:rPr>
          <w:b/>
          <w:bCs/>
          <w:color w:val="00B050"/>
          <w:sz w:val="28"/>
          <w:szCs w:val="28"/>
          <w:u w:val="single"/>
          <w:shd w:val="clear" w:color="auto" w:fill="FFFFFF"/>
        </w:rPr>
      </w:pPr>
      <w:r w:rsidRPr="00984638">
        <w:rPr>
          <w:b/>
          <w:bCs/>
          <w:color w:val="00B050"/>
          <w:sz w:val="28"/>
          <w:szCs w:val="28"/>
          <w:u w:val="single"/>
          <w:shd w:val="clear" w:color="auto" w:fill="FFFFFF"/>
        </w:rPr>
        <w:t xml:space="preserve">Вы можете принять участие в различных </w:t>
      </w:r>
      <w:proofErr w:type="spellStart"/>
      <w:r w:rsidRPr="00984638">
        <w:rPr>
          <w:b/>
          <w:bCs/>
          <w:color w:val="00B050"/>
          <w:sz w:val="28"/>
          <w:szCs w:val="28"/>
          <w:u w:val="single"/>
          <w:shd w:val="clear" w:color="auto" w:fill="FFFFFF"/>
        </w:rPr>
        <w:t>онлайн</w:t>
      </w:r>
      <w:proofErr w:type="spellEnd"/>
      <w:r w:rsidRPr="00984638">
        <w:rPr>
          <w:b/>
          <w:bCs/>
          <w:color w:val="00B050"/>
          <w:sz w:val="28"/>
          <w:szCs w:val="28"/>
          <w:u w:val="single"/>
          <w:shd w:val="clear" w:color="auto" w:fill="FFFFFF"/>
        </w:rPr>
        <w:t xml:space="preserve"> мероприятиях </w:t>
      </w:r>
    </w:p>
    <w:p w:rsidR="00DE493B" w:rsidRPr="00984638" w:rsidRDefault="00DE493B" w:rsidP="003D48DB">
      <w:pPr>
        <w:pStyle w:val="ydp9c2b846dwestern"/>
        <w:spacing w:before="30" w:beforeAutospacing="0" w:after="198" w:afterAutospacing="0"/>
        <w:jc w:val="center"/>
        <w:rPr>
          <w:b/>
          <w:bCs/>
          <w:color w:val="00B050"/>
          <w:sz w:val="28"/>
          <w:szCs w:val="28"/>
          <w:u w:val="single"/>
          <w:shd w:val="clear" w:color="auto" w:fill="FFFFFF"/>
        </w:rPr>
      </w:pPr>
      <w:r w:rsidRPr="00984638">
        <w:rPr>
          <w:b/>
          <w:bCs/>
          <w:color w:val="00B050"/>
          <w:sz w:val="28"/>
          <w:szCs w:val="28"/>
          <w:u w:val="single"/>
          <w:shd w:val="clear" w:color="auto" w:fill="FFFFFF"/>
        </w:rPr>
        <w:t>и посетить виртуальные выставки по следующим ссылкам:</w:t>
      </w:r>
    </w:p>
    <w:p w:rsidR="00DE493B" w:rsidRPr="00984638" w:rsidRDefault="00DE493B" w:rsidP="00DE493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       </w:t>
      </w:r>
      <w:hyperlink r:id="rId14" w:tgtFrame="_blank" w:history="1"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https://www.space4kids.ru/</w:t>
        </w:r>
      </w:hyperlink>
      <w:r w:rsidRPr="00984638">
        <w:rPr>
          <w:bCs/>
          <w:color w:val="FF0000"/>
          <w:sz w:val="28"/>
          <w:szCs w:val="28"/>
          <w:u w:val="single"/>
          <w:shd w:val="clear" w:color="auto" w:fill="FFFFFF"/>
        </w:rPr>
        <w:t> </w:t>
      </w:r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Пространство для самообразования и выбора профессии в мире космической деятельности.</w:t>
      </w:r>
    </w:p>
    <w:p w:rsidR="00DE493B" w:rsidRPr="00984638" w:rsidRDefault="00DE493B" w:rsidP="00DE493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FF0000"/>
          <w:sz w:val="28"/>
          <w:szCs w:val="28"/>
          <w:u w:val="single"/>
          <w:shd w:val="clear" w:color="auto" w:fill="FFFFFF"/>
        </w:rPr>
        <w:lastRenderedPageBreak/>
        <w:t>       </w:t>
      </w:r>
      <w:hyperlink r:id="rId15" w:tgtFrame="_blank" w:history="1"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https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://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www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.</w:t>
        </w:r>
        <w:proofErr w:type="spellStart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vseonline</w:t>
        </w:r>
        <w:proofErr w:type="spellEnd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.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online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/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services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/</w:t>
        </w:r>
        <w:proofErr w:type="spellStart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skazka</w:t>
        </w:r>
        <w:proofErr w:type="spellEnd"/>
      </w:hyperlink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 Современные, авторские и поучительные сказки для детей, родителей и учителей.</w:t>
      </w:r>
    </w:p>
    <w:p w:rsidR="00DE493B" w:rsidRPr="00984638" w:rsidRDefault="00DE493B" w:rsidP="00DE493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FF0000"/>
          <w:sz w:val="28"/>
          <w:szCs w:val="28"/>
          <w:u w:val="single"/>
          <w:shd w:val="clear" w:color="auto" w:fill="FFFFFF"/>
        </w:rPr>
        <w:t>       </w:t>
      </w:r>
      <w:hyperlink r:id="rId16" w:anchor="theater" w:tgtFrame="_blank" w:history="1"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https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://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www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.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culture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.</w:t>
        </w:r>
        <w:proofErr w:type="spellStart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/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s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/</w:t>
        </w:r>
        <w:proofErr w:type="spellStart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kulturnyj</w:t>
        </w:r>
        <w:proofErr w:type="spellEnd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-</w:t>
        </w:r>
        <w:proofErr w:type="spellStart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kod</w:t>
        </w:r>
        <w:proofErr w:type="spellEnd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/#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theater</w:t>
        </w:r>
      </w:hyperlink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 Легендарные и современные постановки самых известных произведений отечественной и мировой литературы.</w:t>
      </w:r>
    </w:p>
    <w:p w:rsidR="00DE493B" w:rsidRPr="00984638" w:rsidRDefault="00DE493B" w:rsidP="00DE493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FF0000"/>
          <w:sz w:val="28"/>
          <w:szCs w:val="28"/>
          <w:u w:val="single"/>
          <w:shd w:val="clear" w:color="auto" w:fill="FFFFFF"/>
        </w:rPr>
        <w:t>       </w:t>
      </w:r>
      <w:hyperlink r:id="rId17" w:tgtFrame="_blank" w:history="1"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http://vm.world-ocean.ru/</w:t>
        </w:r>
      </w:hyperlink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 Виртуальный мировой океан</w:t>
      </w:r>
    </w:p>
    <w:p w:rsidR="003D48DB" w:rsidRPr="00984638" w:rsidRDefault="003D48DB" w:rsidP="003D48D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FF0000"/>
          <w:sz w:val="28"/>
          <w:szCs w:val="28"/>
          <w:u w:val="single"/>
          <w:shd w:val="clear" w:color="auto" w:fill="FFFFFF"/>
        </w:rPr>
        <w:t>     </w:t>
      </w:r>
      <w:hyperlink r:id="rId18" w:tgtFrame="_blank" w:history="1">
        <w:proofErr w:type="gramStart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https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://</w:t>
        </w:r>
        <w:proofErr w:type="spellStart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kosmo</w:t>
        </w:r>
        <w:proofErr w:type="spellEnd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-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museum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.</w:t>
        </w:r>
        <w:proofErr w:type="spellStart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/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static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_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pages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/</w:t>
        </w:r>
        <w:proofErr w:type="spellStart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virtualnye</w:t>
        </w:r>
        <w:proofErr w:type="spellEnd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-</w:t>
        </w:r>
        <w:proofErr w:type="spellStart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vystavki</w:t>
        </w:r>
        <w:proofErr w:type="spellEnd"/>
      </w:hyperlink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 Виртуальная выставка «Первый космический отряд.</w:t>
      </w:r>
      <w:proofErr w:type="gramEnd"/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 Кого возьмут в космонавты»</w:t>
      </w:r>
    </w:p>
    <w:p w:rsidR="003D48DB" w:rsidRPr="00984638" w:rsidRDefault="003D48DB" w:rsidP="003D48D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       </w:t>
      </w:r>
      <w:hyperlink r:id="rId19" w:tgtFrame="_blank" w:history="1"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https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://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www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.</w:t>
        </w:r>
        <w:proofErr w:type="spellStart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deti</w:t>
        </w:r>
        <w:proofErr w:type="spellEnd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.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fm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/</w:t>
        </w:r>
        <w:proofErr w:type="spellStart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detskoe</w:t>
        </w:r>
        <w:proofErr w:type="spellEnd"/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/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skin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/</w:t>
        </w:r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  <w:lang w:val="en-US"/>
          </w:rPr>
          <w:t>child</w:t>
        </w:r>
      </w:hyperlink>
      <w:r w:rsidRPr="00984638">
        <w:rPr>
          <w:bCs/>
          <w:color w:val="000000"/>
          <w:sz w:val="28"/>
          <w:szCs w:val="28"/>
          <w:u w:val="single"/>
          <w:shd w:val="clear" w:color="auto" w:fill="FFFFFF"/>
          <w:lang w:val="en-US"/>
        </w:rPr>
        <w:t> </w:t>
      </w:r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Детское интерактивное радио</w:t>
      </w:r>
    </w:p>
    <w:p w:rsidR="003D48DB" w:rsidRPr="00984638" w:rsidRDefault="003D48DB" w:rsidP="003D48D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       </w:t>
      </w:r>
      <w:hyperlink r:id="rId20" w:tgtFrame="_blank" w:history="1"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http://www.fixiki.ru/</w:t>
        </w:r>
      </w:hyperlink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 Добрый, интересный и познавательный сайт </w:t>
      </w:r>
      <w:proofErr w:type="spellStart"/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Фиксики</w:t>
      </w:r>
      <w:proofErr w:type="spellEnd"/>
    </w:p>
    <w:p w:rsidR="003D48DB" w:rsidRPr="00984638" w:rsidRDefault="003D48DB" w:rsidP="003D48D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FF0000"/>
          <w:sz w:val="28"/>
          <w:szCs w:val="28"/>
          <w:u w:val="single"/>
          <w:shd w:val="clear" w:color="auto" w:fill="FFFFFF"/>
        </w:rPr>
        <w:t>       </w:t>
      </w:r>
      <w:hyperlink r:id="rId21" w:tgtFrame="_blank" w:history="1"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https://www.virtual.arts-museum.ru/</w:t>
        </w:r>
      </w:hyperlink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 прогулки по музею</w:t>
      </w:r>
    </w:p>
    <w:p w:rsidR="003D48DB" w:rsidRPr="00984638" w:rsidRDefault="003D48DB" w:rsidP="003D48D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       </w:t>
      </w:r>
      <w:hyperlink r:id="rId22" w:tgtFrame="_blank" w:history="1"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https://dshi-online.ru/selfie</w:t>
        </w:r>
      </w:hyperlink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 Микро-курс «Семь секретов </w:t>
      </w:r>
      <w:proofErr w:type="spellStart"/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селфи</w:t>
      </w:r>
      <w:proofErr w:type="spellEnd"/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»</w:t>
      </w:r>
    </w:p>
    <w:p w:rsidR="003D48DB" w:rsidRPr="00984638" w:rsidRDefault="003D48DB" w:rsidP="003D48D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       </w:t>
      </w:r>
      <w:hyperlink r:id="rId23" w:tgtFrame="_blank" w:history="1"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https://risuemdoma.com/video</w:t>
        </w:r>
      </w:hyperlink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 </w:t>
      </w:r>
      <w:proofErr w:type="spellStart"/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Видеоуроки</w:t>
      </w:r>
      <w:proofErr w:type="spellEnd"/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рисования для детей</w:t>
      </w:r>
    </w:p>
    <w:p w:rsidR="003D48DB" w:rsidRPr="00984638" w:rsidRDefault="003D48DB" w:rsidP="003D48D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       </w:t>
      </w:r>
      <w:hyperlink r:id="rId24" w:tgtFrame="_blank" w:history="1"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https://kreativity.ru/</w:t>
        </w:r>
      </w:hyperlink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 Рисование, акварель, макетирование, художественное творчество, вязание крючком, валяние из шерсти...</w:t>
      </w:r>
    </w:p>
    <w:p w:rsidR="003D48DB" w:rsidRPr="00984638" w:rsidRDefault="003D48DB" w:rsidP="003D48D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FF0000"/>
          <w:sz w:val="28"/>
          <w:szCs w:val="28"/>
          <w:u w:val="single"/>
          <w:shd w:val="clear" w:color="auto" w:fill="FFFFFF"/>
        </w:rPr>
        <w:t>       </w:t>
      </w:r>
      <w:hyperlink r:id="rId25" w:tgtFrame="_blank" w:history="1"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https://lingualeo.com/ru/?utm_source=admitad&amp;utm_medium=aff&amp;utm_campaign=1038673&amp;clickid=33159ab1ab5203caff962c2207dfac7b</w:t>
        </w:r>
        <w:proofErr w:type="gramStart"/>
      </w:hyperlink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 П</w:t>
      </w:r>
      <w:proofErr w:type="gramEnd"/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окори английский с </w:t>
      </w:r>
      <w:proofErr w:type="spellStart"/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Lingualeo</w:t>
      </w:r>
      <w:proofErr w:type="spellEnd"/>
    </w:p>
    <w:p w:rsidR="003D48DB" w:rsidRPr="00984638" w:rsidRDefault="003D48DB" w:rsidP="003D48D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   </w:t>
      </w:r>
      <w:hyperlink r:id="rId26" w:tgtFrame="_blank" w:history="1"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http://multazbuka.ru</w:t>
        </w:r>
        <w:r w:rsidRPr="00984638">
          <w:rPr>
            <w:rStyle w:val="a5"/>
            <w:bCs/>
            <w:color w:val="465479"/>
            <w:sz w:val="28"/>
            <w:szCs w:val="28"/>
            <w:shd w:val="clear" w:color="auto" w:fill="FFFFFF"/>
          </w:rPr>
          <w:t>/</w:t>
        </w:r>
      </w:hyperlink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 Большой фестиваль мультфильмов и Ассоциация анимационного кино</w:t>
      </w:r>
    </w:p>
    <w:p w:rsidR="003D48DB" w:rsidRPr="00984638" w:rsidRDefault="003D48DB" w:rsidP="003D48DB">
      <w:pPr>
        <w:pStyle w:val="ydp9c2b846dwestern"/>
        <w:spacing w:beforeAutospacing="0" w:after="198" w:afterAutospacing="0"/>
        <w:ind w:left="720" w:hanging="36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       </w:t>
      </w:r>
      <w:hyperlink r:id="rId27" w:tgtFrame="_blank" w:history="1">
        <w:r w:rsidRPr="00984638">
          <w:rPr>
            <w:rStyle w:val="a5"/>
            <w:bCs/>
            <w:color w:val="FF0000"/>
            <w:sz w:val="28"/>
            <w:szCs w:val="28"/>
            <w:shd w:val="clear" w:color="auto" w:fill="FFFFFF"/>
          </w:rPr>
          <w:t>https://arzamas.academy/special/kids?fbclid=IwAR3JtNnnUA-hftrZwLt7NH7yf0zqRYLpIrtw19_yU3MGRPh_TBxTT5YlJto</w:t>
        </w:r>
        <w:proofErr w:type="gramStart"/>
      </w:hyperlink>
      <w:r w:rsidRPr="00984638">
        <w:rPr>
          <w:bCs/>
          <w:color w:val="FF0000"/>
          <w:sz w:val="28"/>
          <w:szCs w:val="28"/>
          <w:u w:val="single"/>
          <w:shd w:val="clear" w:color="auto" w:fill="FFFFFF"/>
        </w:rPr>
        <w:t> </w:t>
      </w:r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К</w:t>
      </w:r>
      <w:proofErr w:type="gramEnd"/>
      <w:r w:rsidRPr="00984638">
        <w:rPr>
          <w:bCs/>
          <w:color w:val="000000"/>
          <w:sz w:val="28"/>
          <w:szCs w:val="28"/>
          <w:u w:val="single"/>
          <w:shd w:val="clear" w:color="auto" w:fill="FFFFFF"/>
        </w:rPr>
        <w:t>ак провести время с детьми, чтобы всем было полезно и интересно: книги, музыка, мультфильмы и игры, отобранные экспертами</w:t>
      </w:r>
    </w:p>
    <w:tbl>
      <w:tblPr>
        <w:tblW w:w="14600" w:type="dxa"/>
        <w:tblInd w:w="7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4"/>
        <w:gridCol w:w="7796"/>
      </w:tblGrid>
      <w:tr w:rsidR="003D48DB" w:rsidRPr="00984638" w:rsidTr="00793A9A">
        <w:trPr>
          <w:trHeight w:val="942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proofErr w:type="spellStart"/>
            <w:r w:rsidRPr="00984638">
              <w:rPr>
                <w:rStyle w:val="a7"/>
                <w:sz w:val="28"/>
                <w:szCs w:val="28"/>
              </w:rPr>
              <w:t>Культура</w:t>
            </w:r>
            <w:proofErr w:type="gramStart"/>
            <w:r w:rsidRPr="00984638">
              <w:rPr>
                <w:rStyle w:val="a7"/>
                <w:sz w:val="28"/>
                <w:szCs w:val="28"/>
              </w:rPr>
              <w:t>.Р</w:t>
            </w:r>
            <w:proofErr w:type="gramEnd"/>
            <w:r w:rsidRPr="00984638">
              <w:rPr>
                <w:rStyle w:val="a7"/>
                <w:sz w:val="28"/>
                <w:szCs w:val="28"/>
              </w:rPr>
              <w:t>Ф</w:t>
            </w:r>
            <w:proofErr w:type="spellEnd"/>
          </w:p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r w:rsidRPr="00984638">
              <w:rPr>
                <w:rStyle w:val="a8"/>
                <w:sz w:val="28"/>
                <w:szCs w:val="28"/>
              </w:rPr>
              <w:t>Просветительский проект, посвященный культуре России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28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www.culture.ru/museums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lastRenderedPageBreak/>
              <w:t>Культурный марафон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29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education.yandex.ru/culture/</w:t>
              </w:r>
            </w:hyperlink>
          </w:p>
        </w:tc>
      </w:tr>
      <w:tr w:rsidR="003D48DB" w:rsidRPr="00984638" w:rsidTr="001B5E6B">
        <w:trPr>
          <w:trHeight w:val="1035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r w:rsidRPr="00984638">
              <w:rPr>
                <w:rStyle w:val="a7"/>
                <w:sz w:val="28"/>
                <w:szCs w:val="28"/>
              </w:rPr>
              <w:t>Ключ на старт</w:t>
            </w:r>
          </w:p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r w:rsidRPr="00984638">
              <w:rPr>
                <w:rStyle w:val="a8"/>
                <w:sz w:val="28"/>
                <w:szCs w:val="28"/>
              </w:rPr>
              <w:t>Космос для детей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30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www.space4kids.ru/</w:t>
              </w:r>
            </w:hyperlink>
          </w:p>
        </w:tc>
      </w:tr>
      <w:tr w:rsidR="003D48DB" w:rsidRPr="00984638" w:rsidTr="001B5E6B">
        <w:trPr>
          <w:trHeight w:val="795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proofErr w:type="spellStart"/>
            <w:r w:rsidRPr="00984638">
              <w:rPr>
                <w:rStyle w:val="a7"/>
                <w:sz w:val="28"/>
                <w:szCs w:val="28"/>
              </w:rPr>
              <w:t>Кодвардс</w:t>
            </w:r>
            <w:proofErr w:type="spellEnd"/>
          </w:p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r w:rsidRPr="00984638">
              <w:rPr>
                <w:rStyle w:val="a8"/>
                <w:sz w:val="28"/>
                <w:szCs w:val="28"/>
              </w:rPr>
              <w:t>Основы программирования для младших школьников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31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www.vseonline.online/services/kodvards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Музейная Москва </w:t>
            </w:r>
            <w:proofErr w:type="spellStart"/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32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union.catalog.mos.ru/entity/EXHIBITION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proofErr w:type="spellStart"/>
            <w:r w:rsidRPr="00984638">
              <w:rPr>
                <w:rStyle w:val="a7"/>
                <w:sz w:val="28"/>
                <w:szCs w:val="28"/>
              </w:rPr>
              <w:t>РуЛит</w:t>
            </w:r>
            <w:proofErr w:type="gramStart"/>
            <w:r w:rsidRPr="00984638">
              <w:rPr>
                <w:rStyle w:val="a7"/>
                <w:sz w:val="28"/>
                <w:szCs w:val="28"/>
              </w:rPr>
              <w:t>.Р</w:t>
            </w:r>
            <w:proofErr w:type="gramEnd"/>
            <w:r w:rsidRPr="00984638">
              <w:rPr>
                <w:rStyle w:val="a7"/>
                <w:sz w:val="28"/>
                <w:szCs w:val="28"/>
              </w:rPr>
              <w:t>Ф</w:t>
            </w:r>
            <w:proofErr w:type="spellEnd"/>
            <w:r w:rsidRPr="00984638">
              <w:rPr>
                <w:sz w:val="28"/>
                <w:szCs w:val="28"/>
              </w:rPr>
              <w:t> – </w:t>
            </w:r>
            <w:r w:rsidRPr="00984638">
              <w:rPr>
                <w:rStyle w:val="a8"/>
                <w:sz w:val="28"/>
                <w:szCs w:val="28"/>
              </w:rPr>
              <w:t>читаем и слушаем мировую литературу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33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www.rulit.online/</w:t>
              </w:r>
            </w:hyperlink>
          </w:p>
        </w:tc>
      </w:tr>
      <w:tr w:rsidR="003D48DB" w:rsidRPr="00984638" w:rsidTr="001B5E6B">
        <w:trPr>
          <w:trHeight w:val="795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r w:rsidRPr="00984638">
              <w:rPr>
                <w:rStyle w:val="a7"/>
                <w:sz w:val="28"/>
                <w:szCs w:val="28"/>
              </w:rPr>
              <w:t>Культурный код: </w:t>
            </w:r>
            <w:r w:rsidRPr="00984638">
              <w:rPr>
                <w:rStyle w:val="a8"/>
                <w:sz w:val="28"/>
                <w:szCs w:val="28"/>
              </w:rPr>
              <w:t>произведения для школьников – кино, литература, музыка, театр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34" w:anchor="theater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www.culture.ru/s/kulturnyj-kod/#theater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туры по российским городам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35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www.culture.ru/visit</w:t>
              </w:r>
            </w:hyperlink>
          </w:p>
        </w:tc>
      </w:tr>
      <w:tr w:rsidR="003D48DB" w:rsidRPr="00984638" w:rsidTr="001B5E6B">
        <w:trPr>
          <w:trHeight w:val="48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proofErr w:type="spellStart"/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эрмитаж</w:t>
            </w:r>
            <w:proofErr w:type="spellEnd"/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36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www.hermitagemuseum.org/</w:t>
              </w:r>
            </w:hyperlink>
          </w:p>
        </w:tc>
      </w:tr>
      <w:tr w:rsidR="003D48DB" w:rsidRPr="00984638" w:rsidTr="00793A9A">
        <w:trPr>
          <w:trHeight w:val="537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r w:rsidRPr="00984638">
              <w:rPr>
                <w:rStyle w:val="a8"/>
                <w:sz w:val="28"/>
                <w:szCs w:val="28"/>
              </w:rPr>
              <w:t>Виртуальные выставки в</w:t>
            </w:r>
            <w:r w:rsidRPr="00984638">
              <w:rPr>
                <w:sz w:val="28"/>
                <w:szCs w:val="28"/>
              </w:rPr>
              <w:t> </w:t>
            </w:r>
            <w:r w:rsidRPr="00984638">
              <w:rPr>
                <w:rStyle w:val="a7"/>
                <w:sz w:val="28"/>
                <w:szCs w:val="28"/>
              </w:rPr>
              <w:t>Третьяковской галерее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r w:rsidRPr="00984638">
              <w:rPr>
                <w:sz w:val="28"/>
                <w:szCs w:val="28"/>
              </w:rPr>
              <w:t> </w:t>
            </w:r>
            <w:hyperlink r:id="rId37" w:history="1">
              <w:r w:rsidRPr="00984638">
                <w:rPr>
                  <w:rStyle w:val="a5"/>
                  <w:color w:val="386BA8"/>
                  <w:sz w:val="28"/>
                  <w:szCs w:val="28"/>
                </w:rPr>
                <w:t>https://www.tretyakovgallery.ru/exhibitions/?type=virtualnye-vystavki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Русский музей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38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://rusmuseum.ru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Музей железных дорог России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39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rzd-museum.ru/expositions/tours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иртуальный морской музей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40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://vm.world-ocean.ru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Музей-панорама Бородинская битва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41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://1812panorama.ru/exhibitions/virtual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Сталинградская битва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42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stalingrad-battle.ru/projects/v-tours/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Музеи Московского Кремля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43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collectiononline.kreml.ru/iss2?group-by=fund</w:t>
              </w:r>
            </w:hyperlink>
          </w:p>
        </w:tc>
      </w:tr>
      <w:tr w:rsidR="003D48DB" w:rsidRPr="00984638" w:rsidTr="001B5E6B">
        <w:trPr>
          <w:trHeight w:val="795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r w:rsidRPr="00984638">
              <w:rPr>
                <w:rStyle w:val="a7"/>
                <w:sz w:val="28"/>
                <w:szCs w:val="28"/>
              </w:rPr>
              <w:lastRenderedPageBreak/>
              <w:t>Государственный Московский зоопарк </w:t>
            </w:r>
            <w:r w:rsidRPr="00984638">
              <w:rPr>
                <w:sz w:val="28"/>
                <w:szCs w:val="28"/>
              </w:rPr>
              <w:t>–</w:t>
            </w:r>
            <w:r w:rsidRPr="00984638">
              <w:rPr>
                <w:rStyle w:val="a8"/>
                <w:sz w:val="28"/>
                <w:szCs w:val="28"/>
              </w:rPr>
              <w:t xml:space="preserve"> жизнь животных в режиме </w:t>
            </w:r>
            <w:proofErr w:type="spellStart"/>
            <w:r w:rsidRPr="00984638">
              <w:rPr>
                <w:rStyle w:val="a8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44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www.moscowzoo.ru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Музей космонавтики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45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kosmo-museum.ru/static_pages/virtualnye-vystavki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Роскосмос</w:t>
            </w:r>
            <w:proofErr w:type="spellEnd"/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46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www.roscosmos.ru/203/</w:t>
              </w:r>
            </w:hyperlink>
          </w:p>
        </w:tc>
      </w:tr>
      <w:tr w:rsidR="003D48DB" w:rsidRPr="00984638" w:rsidTr="00793A9A">
        <w:trPr>
          <w:trHeight w:val="804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Московский планетарий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47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://www.planetarium-moscow.ru/about/news/moskovskiy-planetariy-v-rezhime-onlayn/</w:t>
              </w:r>
            </w:hyperlink>
          </w:p>
        </w:tc>
      </w:tr>
      <w:tr w:rsidR="003D48DB" w:rsidRPr="00984638" w:rsidTr="001B5E6B">
        <w:trPr>
          <w:trHeight w:val="615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r w:rsidRPr="00984638">
              <w:rPr>
                <w:rStyle w:val="a7"/>
                <w:sz w:val="28"/>
                <w:szCs w:val="28"/>
              </w:rPr>
              <w:t>Московская филармония</w:t>
            </w:r>
            <w:r w:rsidRPr="00984638">
              <w:rPr>
                <w:sz w:val="28"/>
                <w:szCs w:val="28"/>
              </w:rPr>
              <w:t> – </w:t>
            </w:r>
            <w:r w:rsidRPr="00984638">
              <w:rPr>
                <w:rStyle w:val="a8"/>
                <w:sz w:val="28"/>
                <w:szCs w:val="28"/>
              </w:rPr>
              <w:t>сказки с оркестром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48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meloman.ru/videos/playlist/skazki-s-orkestrom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Мариинский</w:t>
            </w:r>
            <w:proofErr w:type="spellEnd"/>
            <w:r w:rsidRPr="0098463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49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mariinsky.tv/#</w:t>
              </w:r>
            </w:hyperlink>
          </w:p>
        </w:tc>
      </w:tr>
      <w:tr w:rsidR="003D48DB" w:rsidRPr="00984638" w:rsidTr="001B5E6B">
        <w:trPr>
          <w:trHeight w:val="795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 w:rsidP="001B5E6B">
            <w:pPr>
              <w:pStyle w:val="a6"/>
              <w:spacing w:before="0" w:beforeAutospacing="0"/>
              <w:rPr>
                <w:sz w:val="28"/>
                <w:szCs w:val="28"/>
              </w:rPr>
            </w:pPr>
            <w:r w:rsidRPr="00984638">
              <w:rPr>
                <w:rStyle w:val="a7"/>
                <w:sz w:val="28"/>
                <w:szCs w:val="28"/>
              </w:rPr>
              <w:t>Детям</w:t>
            </w:r>
            <w:r w:rsidR="001B5E6B" w:rsidRPr="00984638">
              <w:rPr>
                <w:rStyle w:val="a7"/>
                <w:sz w:val="28"/>
                <w:szCs w:val="28"/>
              </w:rPr>
              <w:t xml:space="preserve"> </w:t>
            </w:r>
            <w:r w:rsidRPr="00984638">
              <w:rPr>
                <w:rStyle w:val="a8"/>
                <w:sz w:val="28"/>
                <w:szCs w:val="28"/>
              </w:rPr>
              <w:t>Интерактивный сайт о государственном устройстве России для детей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50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://kids.kremlin.ru/</w:t>
              </w:r>
            </w:hyperlink>
          </w:p>
        </w:tc>
      </w:tr>
      <w:tr w:rsidR="003D48DB" w:rsidRPr="00984638" w:rsidTr="00793A9A">
        <w:trPr>
          <w:trHeight w:val="732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r w:rsidRPr="00984638">
              <w:rPr>
                <w:rStyle w:val="a7"/>
                <w:sz w:val="28"/>
                <w:szCs w:val="28"/>
              </w:rPr>
              <w:t>Детское радио </w:t>
            </w:r>
            <w:r w:rsidRPr="00984638">
              <w:rPr>
                <w:sz w:val="28"/>
                <w:szCs w:val="28"/>
              </w:rPr>
              <w:t>– </w:t>
            </w:r>
            <w:r w:rsidRPr="00984638">
              <w:rPr>
                <w:rStyle w:val="a8"/>
                <w:sz w:val="28"/>
                <w:szCs w:val="28"/>
              </w:rPr>
              <w:t>занятия и игры для детей</w:t>
            </w:r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 w:rsidP="00793A9A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51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s://www.deti.fm/detskoe/skin/child</w:t>
              </w:r>
            </w:hyperlink>
          </w:p>
        </w:tc>
      </w:tr>
      <w:tr w:rsidR="003D48DB" w:rsidRPr="00984638" w:rsidTr="001B5E6B">
        <w:trPr>
          <w:trHeight w:val="420"/>
        </w:trPr>
        <w:tc>
          <w:tcPr>
            <w:tcW w:w="680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3D48DB">
            <w:pPr>
              <w:pStyle w:val="a6"/>
              <w:spacing w:before="0" w:beforeAutospacing="0"/>
              <w:rPr>
                <w:sz w:val="28"/>
                <w:szCs w:val="28"/>
              </w:rPr>
            </w:pPr>
            <w:proofErr w:type="spellStart"/>
            <w:r w:rsidRPr="00984638">
              <w:rPr>
                <w:rStyle w:val="a7"/>
                <w:sz w:val="28"/>
                <w:szCs w:val="28"/>
              </w:rPr>
              <w:t>Фиксики</w:t>
            </w:r>
            <w:proofErr w:type="spellEnd"/>
          </w:p>
        </w:tc>
        <w:tc>
          <w:tcPr>
            <w:tcW w:w="779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3D48DB" w:rsidRPr="00984638" w:rsidRDefault="00A97B5F">
            <w:pPr>
              <w:pStyle w:val="a6"/>
              <w:spacing w:before="0" w:beforeAutospacing="0"/>
              <w:rPr>
                <w:sz w:val="28"/>
                <w:szCs w:val="28"/>
              </w:rPr>
            </w:pPr>
            <w:hyperlink r:id="rId52" w:history="1">
              <w:r w:rsidR="003D48DB" w:rsidRPr="00984638">
                <w:rPr>
                  <w:rStyle w:val="a5"/>
                  <w:color w:val="386BA8"/>
                  <w:sz w:val="28"/>
                  <w:szCs w:val="28"/>
                </w:rPr>
                <w:t>http://www.fixiki.ru/</w:t>
              </w:r>
            </w:hyperlink>
          </w:p>
        </w:tc>
      </w:tr>
    </w:tbl>
    <w:p w:rsidR="003D48DB" w:rsidRPr="00984638" w:rsidRDefault="003D48DB" w:rsidP="00326ED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D48DB" w:rsidRPr="00984638" w:rsidSect="00326E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6ED8"/>
    <w:rsid w:val="00183B2B"/>
    <w:rsid w:val="001B5E6B"/>
    <w:rsid w:val="0025100A"/>
    <w:rsid w:val="00326ED8"/>
    <w:rsid w:val="003D48DB"/>
    <w:rsid w:val="00442E70"/>
    <w:rsid w:val="004E0477"/>
    <w:rsid w:val="00574332"/>
    <w:rsid w:val="005E42C7"/>
    <w:rsid w:val="006673DF"/>
    <w:rsid w:val="006B28FF"/>
    <w:rsid w:val="006C1F34"/>
    <w:rsid w:val="00793A9A"/>
    <w:rsid w:val="0082535B"/>
    <w:rsid w:val="009740F6"/>
    <w:rsid w:val="00984638"/>
    <w:rsid w:val="00A1198C"/>
    <w:rsid w:val="00A97B5F"/>
    <w:rsid w:val="00AD68C7"/>
    <w:rsid w:val="00AF3857"/>
    <w:rsid w:val="00BF75DF"/>
    <w:rsid w:val="00C0011D"/>
    <w:rsid w:val="00C35C52"/>
    <w:rsid w:val="00C41756"/>
    <w:rsid w:val="00CC52F3"/>
    <w:rsid w:val="00D94679"/>
    <w:rsid w:val="00DE493B"/>
    <w:rsid w:val="00ED3D13"/>
    <w:rsid w:val="00F76C54"/>
    <w:rsid w:val="00FD272A"/>
    <w:rsid w:val="00FF0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C7"/>
  </w:style>
  <w:style w:type="paragraph" w:styleId="1">
    <w:name w:val="heading 1"/>
    <w:basedOn w:val="a"/>
    <w:link w:val="10"/>
    <w:uiPriority w:val="9"/>
    <w:qFormat/>
    <w:rsid w:val="006C1F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5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E7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E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dp9c2b846dwestern">
    <w:name w:val="ydp9c2b846dwestern"/>
    <w:basedOn w:val="a"/>
    <w:rsid w:val="00DE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48DB"/>
    <w:rPr>
      <w:b/>
      <w:bCs/>
    </w:rPr>
  </w:style>
  <w:style w:type="character" w:styleId="a8">
    <w:name w:val="Emphasis"/>
    <w:basedOn w:val="a0"/>
    <w:uiPriority w:val="20"/>
    <w:qFormat/>
    <w:rsid w:val="003D48D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C1F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8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%3A%2F%2Fquestlandiya.ru&amp;cc_key=" TargetMode="External"/><Relationship Id="rId18" Type="http://schemas.openxmlformats.org/officeDocument/2006/relationships/hyperlink" Target="https://kosmo-museum.ru/static_pages/virtualnye-vystavki" TargetMode="External"/><Relationship Id="rId26" Type="http://schemas.openxmlformats.org/officeDocument/2006/relationships/hyperlink" Target="http://multazbuka.ru/" TargetMode="External"/><Relationship Id="rId39" Type="http://schemas.openxmlformats.org/officeDocument/2006/relationships/hyperlink" Target="https://rzd-museum.ru/expositions/tour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virtual.arts-museum.ru/" TargetMode="External"/><Relationship Id="rId34" Type="http://schemas.openxmlformats.org/officeDocument/2006/relationships/hyperlink" Target="https://www.culture.ru/s/kulturnyj-kod/" TargetMode="External"/><Relationship Id="rId42" Type="http://schemas.openxmlformats.org/officeDocument/2006/relationships/hyperlink" Target="https://stalingrad-battle.ru/projects/v-tours/" TargetMode="External"/><Relationship Id="rId47" Type="http://schemas.openxmlformats.org/officeDocument/2006/relationships/hyperlink" Target="http://www.planetarium-moscow.ru/about/news/moskovskiy-planetariy-v-rezhime-onlayn/" TargetMode="External"/><Relationship Id="rId50" Type="http://schemas.openxmlformats.org/officeDocument/2006/relationships/hyperlink" Target="http://kids.kremlin.ru/" TargetMode="External"/><Relationship Id="rId7" Type="http://schemas.openxmlformats.org/officeDocument/2006/relationships/hyperlink" Target="https://vk.com/molodcenterkrasnodar" TargetMode="External"/><Relationship Id="rId12" Type="http://schemas.openxmlformats.org/officeDocument/2006/relationships/hyperlink" Target="https://vk.com/away.php?to=http%3A%2F%2Fquestlandiya.ru&amp;cc_key=" TargetMode="External"/><Relationship Id="rId17" Type="http://schemas.openxmlformats.org/officeDocument/2006/relationships/hyperlink" Target="http://vm.world-ocean.ru/" TargetMode="External"/><Relationship Id="rId25" Type="http://schemas.openxmlformats.org/officeDocument/2006/relationships/hyperlink" Target="https://lingualeo.com/ru/?utm_source=admitad&amp;utm_medium=aff&amp;utm_campaign=1038673&amp;clickid=33159ab1ab5203caff962c2207dfac7b" TargetMode="External"/><Relationship Id="rId33" Type="http://schemas.openxmlformats.org/officeDocument/2006/relationships/hyperlink" Target="https://www.rulit.online/" TargetMode="External"/><Relationship Id="rId38" Type="http://schemas.openxmlformats.org/officeDocument/2006/relationships/hyperlink" Target="http://rusmuseum.ru/" TargetMode="External"/><Relationship Id="rId46" Type="http://schemas.openxmlformats.org/officeDocument/2006/relationships/hyperlink" Target="https://www.roscosmos.ru/20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ulture.ru/s/kulturnyj-kod/" TargetMode="External"/><Relationship Id="rId20" Type="http://schemas.openxmlformats.org/officeDocument/2006/relationships/hyperlink" Target="http://www.fixiki.ru/" TargetMode="External"/><Relationship Id="rId29" Type="http://schemas.openxmlformats.org/officeDocument/2006/relationships/hyperlink" Target="https://education.yandex.ru/culture/" TargetMode="External"/><Relationship Id="rId41" Type="http://schemas.openxmlformats.org/officeDocument/2006/relationships/hyperlink" Target="http://1812panorama.ru/exhibitions/virtua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4oQeBWZ2h1p3qLLX8" TargetMode="External"/><Relationship Id="rId11" Type="http://schemas.openxmlformats.org/officeDocument/2006/relationships/hyperlink" Target="https://vk.com/away.php?to=http%3A%2F%2Fpochemu4ka.ru&amp;cc_key=" TargetMode="External"/><Relationship Id="rId24" Type="http://schemas.openxmlformats.org/officeDocument/2006/relationships/hyperlink" Target="https://kreativity.ru/" TargetMode="External"/><Relationship Id="rId32" Type="http://schemas.openxmlformats.org/officeDocument/2006/relationships/hyperlink" Target="https://union.catalog.mos.ru/entity/EXHIBITION" TargetMode="External"/><Relationship Id="rId37" Type="http://schemas.openxmlformats.org/officeDocument/2006/relationships/hyperlink" Target="https://www.tretyakovgallery.ru/exhibitions/?type=virtualnye-vystavki" TargetMode="External"/><Relationship Id="rId40" Type="http://schemas.openxmlformats.org/officeDocument/2006/relationships/hyperlink" Target="http://vm.world-ocean.ru/" TargetMode="External"/><Relationship Id="rId45" Type="http://schemas.openxmlformats.org/officeDocument/2006/relationships/hyperlink" Target="https://kosmo-museum.ru/static_pages/virtualnye-vystavki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s://instagram.com/sport_kk?igshid=ad1qor57wxuq" TargetMode="External"/><Relationship Id="rId15" Type="http://schemas.openxmlformats.org/officeDocument/2006/relationships/hyperlink" Target="https://www.vseonline.online/services/skazka" TargetMode="External"/><Relationship Id="rId23" Type="http://schemas.openxmlformats.org/officeDocument/2006/relationships/hyperlink" Target="https://risuemdoma.com/video" TargetMode="External"/><Relationship Id="rId28" Type="http://schemas.openxmlformats.org/officeDocument/2006/relationships/hyperlink" Target="https://www.culture.ru/museums" TargetMode="External"/><Relationship Id="rId36" Type="http://schemas.openxmlformats.org/officeDocument/2006/relationships/hyperlink" Target="https://www.hermitagemuseum.org/" TargetMode="External"/><Relationship Id="rId49" Type="http://schemas.openxmlformats.org/officeDocument/2006/relationships/hyperlink" Target="https://mariinsky.tv/" TargetMode="External"/><Relationship Id="rId10" Type="http://schemas.openxmlformats.org/officeDocument/2006/relationships/hyperlink" Target="https://vk.com/away.php?to=http%3A%2F%2Fpochemu4ka.ru&amp;cc_key=" TargetMode="External"/><Relationship Id="rId19" Type="http://schemas.openxmlformats.org/officeDocument/2006/relationships/hyperlink" Target="https://www.deti.fm/detskoe/skin/child" TargetMode="External"/><Relationship Id="rId31" Type="http://schemas.openxmlformats.org/officeDocument/2006/relationships/hyperlink" Target="https://www.vseonline.online/services/kodvards" TargetMode="External"/><Relationship Id="rId44" Type="http://schemas.openxmlformats.org/officeDocument/2006/relationships/hyperlink" Target="https://www.moscowzoo.ru/" TargetMode="External"/><Relationship Id="rId52" Type="http://schemas.openxmlformats.org/officeDocument/2006/relationships/hyperlink" Target="http://www.fixik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%3A%2F%2Fquestlandiya.ru&amp;cc_key=" TargetMode="External"/><Relationship Id="rId14" Type="http://schemas.openxmlformats.org/officeDocument/2006/relationships/hyperlink" Target="https://www.space4kids.ru/" TargetMode="External"/><Relationship Id="rId22" Type="http://schemas.openxmlformats.org/officeDocument/2006/relationships/hyperlink" Target="https://dshi-online.ru/selfie" TargetMode="External"/><Relationship Id="rId27" Type="http://schemas.openxmlformats.org/officeDocument/2006/relationships/hyperlink" Target="https://arzamas.academy/special/kids?fbclid=IwAR3JtNnnUA-hftrZwLt7NH7yf0zqRYLpIrtw19_yU3MGRPh_TBxTT5YlJto" TargetMode="External"/><Relationship Id="rId30" Type="http://schemas.openxmlformats.org/officeDocument/2006/relationships/hyperlink" Target="https://www.space4kids.ru/" TargetMode="External"/><Relationship Id="rId35" Type="http://schemas.openxmlformats.org/officeDocument/2006/relationships/hyperlink" Target="https://www.culture.ru/visit" TargetMode="External"/><Relationship Id="rId43" Type="http://schemas.openxmlformats.org/officeDocument/2006/relationships/hyperlink" Target="https://collectiononline.kreml.ru/iss2?group-by=fund" TargetMode="External"/><Relationship Id="rId48" Type="http://schemas.openxmlformats.org/officeDocument/2006/relationships/hyperlink" Target="https://meloman.ru/videos/playlist/skazki-s-orkestrom" TargetMode="External"/><Relationship Id="rId8" Type="http://schemas.openxmlformats.org/officeDocument/2006/relationships/hyperlink" Target="https://&#1088;&#1076;&#1096;.&#1088;&#1092;/activity/events/134" TargetMode="External"/><Relationship Id="rId51" Type="http://schemas.openxmlformats.org/officeDocument/2006/relationships/hyperlink" Target="https://www.deti.fm/detskoe/skin/chi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3CAC3-96B7-45DB-8263-27316831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7</cp:revision>
  <cp:lastPrinted>2020-06-03T06:30:00Z</cp:lastPrinted>
  <dcterms:created xsi:type="dcterms:W3CDTF">2020-06-02T21:10:00Z</dcterms:created>
  <dcterms:modified xsi:type="dcterms:W3CDTF">2020-06-03T09:15:00Z</dcterms:modified>
</cp:coreProperties>
</file>